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6C" w:rsidRPr="00571A28" w:rsidRDefault="008F6929" w:rsidP="0014130A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 Nº 001/SEMDCORP, em 25</w:t>
      </w:r>
      <w:r w:rsidR="00571A28" w:rsidRPr="00571A28">
        <w:rPr>
          <w:rFonts w:ascii="Times New Roman" w:hAnsi="Times New Roman" w:cs="Times New Roman"/>
          <w:b/>
          <w:sz w:val="24"/>
          <w:szCs w:val="24"/>
        </w:rPr>
        <w:t xml:space="preserve"> de abril de 2016</w:t>
      </w:r>
    </w:p>
    <w:p w:rsidR="0017016C" w:rsidRPr="00571A28" w:rsidRDefault="0017016C" w:rsidP="0014130A">
      <w:pPr>
        <w:spacing w:after="0"/>
        <w:ind w:left="6378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8132DE" w:rsidP="0014130A">
      <w:pPr>
        <w:spacing w:after="0"/>
        <w:ind w:left="52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ÕES</w:t>
      </w:r>
      <w:r w:rsidR="00571A28">
        <w:rPr>
          <w:rFonts w:ascii="Times New Roman" w:hAnsi="Times New Roman" w:cs="Times New Roman"/>
          <w:b/>
          <w:sz w:val="24"/>
          <w:szCs w:val="24"/>
        </w:rPr>
        <w:t xml:space="preserve"> SOBRE O </w:t>
      </w:r>
      <w:r w:rsidR="0017016C" w:rsidRPr="00571A28">
        <w:rPr>
          <w:rFonts w:ascii="Times New Roman" w:hAnsi="Times New Roman" w:cs="Times New Roman"/>
          <w:b/>
          <w:sz w:val="24"/>
          <w:szCs w:val="24"/>
        </w:rPr>
        <w:t>REGIMENTO INTERNO DA SECRETARIA MUNICIPAL DE DEFESA CIVIL</w:t>
      </w:r>
      <w:r w:rsidR="00E51DE1" w:rsidRPr="00571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FD3" w:rsidRPr="00571A28">
        <w:rPr>
          <w:rFonts w:ascii="Times New Roman" w:hAnsi="Times New Roman" w:cs="Times New Roman"/>
          <w:b/>
          <w:sz w:val="24"/>
          <w:szCs w:val="24"/>
        </w:rPr>
        <w:t xml:space="preserve">E ORDEM PÚBLICA </w:t>
      </w:r>
      <w:r w:rsidR="00E51DE1" w:rsidRPr="00571A28">
        <w:rPr>
          <w:rFonts w:ascii="Times New Roman" w:hAnsi="Times New Roman" w:cs="Times New Roman"/>
          <w:b/>
          <w:sz w:val="24"/>
          <w:szCs w:val="24"/>
        </w:rPr>
        <w:t>DE NOVA IGUAÇU</w:t>
      </w:r>
      <w:r w:rsidR="00571A28">
        <w:rPr>
          <w:rFonts w:ascii="Times New Roman" w:hAnsi="Times New Roman" w:cs="Times New Roman"/>
          <w:b/>
          <w:sz w:val="24"/>
          <w:szCs w:val="24"/>
        </w:rPr>
        <w:t xml:space="preserve"> – SEMDCORP.</w:t>
      </w:r>
    </w:p>
    <w:p w:rsidR="0017016C" w:rsidRPr="00571A28" w:rsidRDefault="0017016C" w:rsidP="0014130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4130A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nhor Secretário Municipal de Defesa Civil e Ordem Publica de Nova Iguaçu, no uso de suas atribuições legais, </w:t>
      </w:r>
      <w:r w:rsidR="00423532">
        <w:rPr>
          <w:rFonts w:ascii="Times New Roman" w:hAnsi="Times New Roman" w:cs="Times New Roman"/>
          <w:sz w:val="24"/>
          <w:szCs w:val="24"/>
        </w:rPr>
        <w:t>e considerando a</w:t>
      </w:r>
      <w:r w:rsidRPr="00571A28">
        <w:rPr>
          <w:rFonts w:ascii="Times New Roman" w:hAnsi="Times New Roman" w:cs="Times New Roman"/>
          <w:sz w:val="24"/>
          <w:szCs w:val="24"/>
        </w:rPr>
        <w:t xml:space="preserve"> finalidade</w:t>
      </w:r>
      <w:r w:rsidR="00423532">
        <w:rPr>
          <w:rFonts w:ascii="Times New Roman" w:hAnsi="Times New Roman" w:cs="Times New Roman"/>
          <w:sz w:val="24"/>
          <w:szCs w:val="24"/>
        </w:rPr>
        <w:t>,</w:t>
      </w:r>
      <w:r w:rsidRPr="00571A28">
        <w:rPr>
          <w:rFonts w:ascii="Times New Roman" w:hAnsi="Times New Roman" w:cs="Times New Roman"/>
          <w:sz w:val="24"/>
          <w:szCs w:val="24"/>
        </w:rPr>
        <w:t xml:space="preserve"> a direção, a coorden</w:t>
      </w:r>
      <w:r w:rsidR="00230F04">
        <w:rPr>
          <w:rFonts w:ascii="Times New Roman" w:hAnsi="Times New Roman" w:cs="Times New Roman"/>
          <w:sz w:val="24"/>
          <w:szCs w:val="24"/>
        </w:rPr>
        <w:t>ação e a execução das ações de Defesa C</w:t>
      </w:r>
      <w:r w:rsidRPr="00571A28">
        <w:rPr>
          <w:rFonts w:ascii="Times New Roman" w:hAnsi="Times New Roman" w:cs="Times New Roman"/>
          <w:sz w:val="24"/>
          <w:szCs w:val="24"/>
        </w:rPr>
        <w:t xml:space="preserve">ivil </w:t>
      </w:r>
      <w:r w:rsidR="00230F04">
        <w:rPr>
          <w:rFonts w:ascii="Times New Roman" w:hAnsi="Times New Roman" w:cs="Times New Roman"/>
          <w:sz w:val="24"/>
          <w:szCs w:val="24"/>
        </w:rPr>
        <w:t>e Ordem P</w:t>
      </w:r>
      <w:r w:rsidR="008132DE">
        <w:rPr>
          <w:rFonts w:ascii="Times New Roman" w:hAnsi="Times New Roman" w:cs="Times New Roman"/>
          <w:sz w:val="24"/>
          <w:szCs w:val="24"/>
        </w:rPr>
        <w:t xml:space="preserve">ública </w:t>
      </w:r>
      <w:r w:rsidRPr="00571A28">
        <w:rPr>
          <w:rFonts w:ascii="Times New Roman" w:hAnsi="Times New Roman" w:cs="Times New Roman"/>
          <w:sz w:val="24"/>
          <w:szCs w:val="24"/>
        </w:rPr>
        <w:t>em âmbito municipal.</w:t>
      </w:r>
    </w:p>
    <w:p w:rsidR="0014130A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130A" w:rsidRPr="0014130A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30A">
        <w:rPr>
          <w:rFonts w:ascii="Times New Roman" w:hAnsi="Times New Roman" w:cs="Times New Roman"/>
          <w:b/>
          <w:sz w:val="24"/>
          <w:szCs w:val="24"/>
        </w:rPr>
        <w:t>RESOLVE:</w:t>
      </w:r>
    </w:p>
    <w:p w:rsidR="0014130A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4130A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4130A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Art. 1º - </w:t>
      </w:r>
      <w:r w:rsidR="0014130A">
        <w:rPr>
          <w:rFonts w:ascii="Times New Roman" w:hAnsi="Times New Roman" w:cs="Times New Roman"/>
          <w:sz w:val="24"/>
          <w:szCs w:val="24"/>
        </w:rPr>
        <w:t>Institui</w:t>
      </w:r>
      <w:r w:rsidR="007F6F1D">
        <w:rPr>
          <w:rFonts w:ascii="Times New Roman" w:hAnsi="Times New Roman" w:cs="Times New Roman"/>
          <w:sz w:val="24"/>
          <w:szCs w:val="24"/>
        </w:rPr>
        <w:t>r</w:t>
      </w:r>
      <w:r w:rsidR="0014130A">
        <w:rPr>
          <w:rFonts w:ascii="Times New Roman" w:hAnsi="Times New Roman" w:cs="Times New Roman"/>
          <w:sz w:val="24"/>
          <w:szCs w:val="24"/>
        </w:rPr>
        <w:t xml:space="preserve"> o REGIMENTO INTERNO da Secretaria Municipal de Defesa Civil e Ordem Publica de Nova Iguaçu.</w:t>
      </w:r>
    </w:p>
    <w:p w:rsidR="0014130A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4130A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- Esta Resolução entra em vigor na data de sua publicação.</w:t>
      </w:r>
    </w:p>
    <w:p w:rsidR="0014130A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4130A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4130A" w:rsidRPr="00571A28" w:rsidRDefault="0014130A" w:rsidP="0014130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14130A" w:rsidRPr="00571A28" w:rsidRDefault="0014130A" w:rsidP="0014130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>Luiz Antunes dos Santos</w:t>
      </w:r>
    </w:p>
    <w:p w:rsidR="0014130A" w:rsidRPr="00571A28" w:rsidRDefault="0014130A" w:rsidP="0014130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>Secretário Municipal de Defesa Civil e Ordem Pública</w:t>
      </w:r>
    </w:p>
    <w:p w:rsidR="0017016C" w:rsidRPr="00571A28" w:rsidRDefault="0017016C" w:rsidP="0014130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23532" w:rsidRDefault="00423532" w:rsidP="0014130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16C" w:rsidRDefault="0014130A" w:rsidP="0014130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MENTO INTERNO</w:t>
      </w:r>
    </w:p>
    <w:p w:rsidR="0014130A" w:rsidRPr="00571A28" w:rsidRDefault="0014130A" w:rsidP="0014130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>TÍTULO I - DA FINALIDADE E COMPETÊNCIA</w:t>
      </w:r>
    </w:p>
    <w:p w:rsidR="0014130A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4130A">
        <w:rPr>
          <w:rFonts w:ascii="Times New Roman" w:hAnsi="Times New Roman" w:cs="Times New Roman"/>
          <w:b/>
          <w:sz w:val="24"/>
          <w:szCs w:val="24"/>
        </w:rPr>
        <w:t>1</w:t>
      </w:r>
      <w:r w:rsidRPr="00571A28">
        <w:rPr>
          <w:rFonts w:ascii="Times New Roman" w:hAnsi="Times New Roman" w:cs="Times New Roman"/>
          <w:b/>
          <w:sz w:val="24"/>
          <w:szCs w:val="24"/>
        </w:rPr>
        <w:t>º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Compete à Secretaria Municipal de Defesa Civil</w:t>
      </w:r>
      <w:r w:rsidR="0094187A" w:rsidRPr="00571A28">
        <w:rPr>
          <w:rFonts w:ascii="Times New Roman" w:hAnsi="Times New Roman" w:cs="Times New Roman"/>
          <w:sz w:val="24"/>
          <w:szCs w:val="24"/>
        </w:rPr>
        <w:t xml:space="preserve"> e Ordem Pública</w:t>
      </w:r>
      <w:r w:rsidRPr="00571A28">
        <w:rPr>
          <w:rFonts w:ascii="Times New Roman" w:hAnsi="Times New Roman" w:cs="Times New Roman"/>
          <w:sz w:val="24"/>
          <w:szCs w:val="24"/>
        </w:rPr>
        <w:t>, órgão integrante do</w:t>
      </w:r>
      <w:r w:rsidRPr="008F6929">
        <w:rPr>
          <w:rFonts w:ascii="Times New Roman" w:hAnsi="Times New Roman" w:cs="Times New Roman"/>
          <w:sz w:val="24"/>
          <w:szCs w:val="24"/>
        </w:rPr>
        <w:t xml:space="preserve"> SINDEC</w:t>
      </w:r>
      <w:r w:rsidRPr="00571A28">
        <w:rPr>
          <w:rFonts w:ascii="Times New Roman" w:hAnsi="Times New Roman" w:cs="Times New Roman"/>
          <w:sz w:val="24"/>
          <w:szCs w:val="24"/>
        </w:rPr>
        <w:t>, as seguintes atribuições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Executar ações de prevenção, mitigação e preparação voltadas à proteção da sociedade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 - Coordenar ações de resposta durante eventos adversos e auxiliar na recuperação da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áreas atingid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I - Promover a integração entre todos os entes públicos, privados, organizações não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governamentais e sociedades civis organizadas, para redução de desastres e apoio à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omunidades atingidas</w:t>
      </w:r>
      <w:r w:rsidR="008132DE">
        <w:rPr>
          <w:rFonts w:ascii="Times New Roman" w:hAnsi="Times New Roman" w:cs="Times New Roman"/>
          <w:sz w:val="24"/>
          <w:szCs w:val="24"/>
        </w:rPr>
        <w:t>, elaborando competente PLANO DE CONTINGÊNCIA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V - Auxiliar na assistência às populações atingidas por desastre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 - Estimular o desenvolvimento de comunidades resilientes e auxiliar nos process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ustentáveis de urbaniza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 - Promo</w:t>
      </w:r>
      <w:r w:rsidR="008132DE">
        <w:rPr>
          <w:rFonts w:ascii="Times New Roman" w:hAnsi="Times New Roman" w:cs="Times New Roman"/>
          <w:sz w:val="24"/>
          <w:szCs w:val="24"/>
        </w:rPr>
        <w:t>ver a identificação e classificação</w:t>
      </w:r>
      <w:r w:rsidRPr="00571A28">
        <w:rPr>
          <w:rFonts w:ascii="Times New Roman" w:hAnsi="Times New Roman" w:cs="Times New Roman"/>
          <w:sz w:val="24"/>
          <w:szCs w:val="24"/>
        </w:rPr>
        <w:t xml:space="preserve"> das ameaças, suscetibilidades e vulnerabilidade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 xml:space="preserve">a desastres, de modo a evitar ou reduzir </w:t>
      </w:r>
      <w:r w:rsidR="008132DE">
        <w:rPr>
          <w:rFonts w:ascii="Times New Roman" w:hAnsi="Times New Roman" w:cs="Times New Roman"/>
          <w:sz w:val="24"/>
          <w:szCs w:val="24"/>
        </w:rPr>
        <w:t>seus efeitos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lastRenderedPageBreak/>
        <w:t>VII - Monitorar os eventos meteorológicos, hidrológicos, geológicos, biológicos, químic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 xml:space="preserve">e outros potencialmente causadores de desastres;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II - Apoiar iniciativas que resultem na destinação de moradia em local segur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X - Desenvolver consciência acerca dos riscos de desastre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 - Executar a Política Nacional de Proteção e Defesa Civil – PNPDEC- em âmbito loca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 - Coordenar as ações do Sistema Nacional de Proteção e Defesa Civil - SINPDEC no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âmbito local, em articulação com a União e o Estad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I - Incentivar a incorporação de ações de defesa civil no planejamento municipa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II - Identificar as áreas de risco de desastre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V - Propor ao chefe do executivo municipal a decretação de Situação de Emergência 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stado de Calamidade Pública, quando aplicáve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V - Vistoriar edificações e áreas de risco e promover, quando for o caso, as intervençõe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ossíveis e a evacuação da população das áreas de alto risco ou das edificaçõe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vulneráveis</w:t>
      </w:r>
      <w:r w:rsidR="008132DE">
        <w:rPr>
          <w:rFonts w:ascii="Times New Roman" w:hAnsi="Times New Roman" w:cs="Times New Roman"/>
          <w:sz w:val="24"/>
          <w:szCs w:val="24"/>
        </w:rPr>
        <w:t>, elaborando competentes laudos de vistoria ou equivalentes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VI - Propor a abertura de pontos de apoio ou abrigos provisórios, para assistência à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opulação em situação de alto risco ou desastre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VII - Manter a população informada sobre áreas de risco e ocorrência de event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xtremos, bem como, sobre protocolos de prevenção e alerta e sobre as ações emergenciai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m circunstâncias de desastre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VIII - Mobilizar e auxiliar na capacita</w:t>
      </w:r>
      <w:r w:rsidR="006056DB">
        <w:rPr>
          <w:rFonts w:ascii="Times New Roman" w:hAnsi="Times New Roman" w:cs="Times New Roman"/>
          <w:sz w:val="24"/>
          <w:szCs w:val="24"/>
        </w:rPr>
        <w:t>ção</w:t>
      </w:r>
      <w:r w:rsidRPr="00571A28">
        <w:rPr>
          <w:rFonts w:ascii="Times New Roman" w:hAnsi="Times New Roman" w:cs="Times New Roman"/>
          <w:sz w:val="24"/>
          <w:szCs w:val="24"/>
        </w:rPr>
        <w:t xml:space="preserve"> os radioamadores para atuação na ocorrência d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sastre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X - Realizar regularmente exercícios simulados, conforme Plano de Contingência d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fesa Civi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 - Auxiliar na avaliação de danos e prejuízos das áreas atingidas por desastre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I - Manter a União e o Estado informados sobre a ocorrência de desastres e a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tividades de defesa civil no Municípi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II - Estimular a participação de entidades privadas, associações de voluntários, clube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 serviços, organizações não governamentais e associações de classe e comunitárias na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ções de Defesa Civil e promover o treinamento de associações de voluntários par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tuação conjunta com as comunidades apoiadas;</w:t>
      </w:r>
    </w:p>
    <w:p w:rsidR="0017016C" w:rsidRPr="00571A28" w:rsidRDefault="008132DE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II - Capacitar os agentes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para açõ</w:t>
      </w:r>
      <w:r w:rsidR="00824458" w:rsidRPr="00571A28">
        <w:rPr>
          <w:rFonts w:ascii="Times New Roman" w:hAnsi="Times New Roman" w:cs="Times New Roman"/>
          <w:sz w:val="24"/>
          <w:szCs w:val="24"/>
        </w:rPr>
        <w:t>es específicas em Defesa Civil;</w:t>
      </w:r>
    </w:p>
    <w:p w:rsidR="00824458" w:rsidRPr="00571A28" w:rsidRDefault="00824458" w:rsidP="0014130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71A28">
        <w:rPr>
          <w:rFonts w:ascii="Times New Roman" w:hAnsi="Times New Roman" w:cs="Times New Roman"/>
          <w:sz w:val="24"/>
          <w:szCs w:val="24"/>
        </w:rPr>
        <w:t>XXIV – F</w:t>
      </w:r>
      <w:r w:rsidRPr="00571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iscalização</w:t>
      </w:r>
      <w:r w:rsidR="00126C38" w:rsidRPr="00571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571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Integração</w:t>
      </w:r>
      <w:r w:rsidR="00126C38" w:rsidRPr="00571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Controle</w:t>
      </w:r>
      <w:r w:rsidRPr="00571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as atividades em vias e logradouros públicos;</w:t>
      </w:r>
    </w:p>
    <w:p w:rsidR="000C54CD" w:rsidRPr="00571A28" w:rsidRDefault="000C54CD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V - Fiscalizar a regularidade da localização e funcionamento dos estabelecimentos, onde quaisquer pessoas físicas ou jurídicas exerçam suas atividades;</w:t>
      </w:r>
    </w:p>
    <w:p w:rsidR="000C54CD" w:rsidRPr="00571A28" w:rsidRDefault="000C54CD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V</w:t>
      </w:r>
      <w:r w:rsidR="00824458" w:rsidRPr="00571A28">
        <w:rPr>
          <w:rFonts w:ascii="Times New Roman" w:hAnsi="Times New Roman" w:cs="Times New Roman"/>
          <w:sz w:val="24"/>
          <w:szCs w:val="24"/>
        </w:rPr>
        <w:t>I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Fiscalizar a regularidade da exploração dos meios de publicidade e propaganda ao ar livre ou em locais expostos ao publico, inclusive no mobiliário urbano;</w:t>
      </w:r>
    </w:p>
    <w:p w:rsidR="000C54CD" w:rsidRPr="00571A28" w:rsidRDefault="000C54CD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 XXV</w:t>
      </w:r>
      <w:r w:rsidR="00824458" w:rsidRPr="00571A28">
        <w:rPr>
          <w:rFonts w:ascii="Times New Roman" w:hAnsi="Times New Roman" w:cs="Times New Roman"/>
          <w:sz w:val="24"/>
          <w:szCs w:val="24"/>
        </w:rPr>
        <w:t>I</w:t>
      </w:r>
      <w:r w:rsidRPr="00571A28">
        <w:rPr>
          <w:rFonts w:ascii="Times New Roman" w:hAnsi="Times New Roman" w:cs="Times New Roman"/>
          <w:sz w:val="24"/>
          <w:szCs w:val="24"/>
        </w:rPr>
        <w:t xml:space="preserve">I - Fiscalizar a regularidade da ocupação de vias e logradouros públicos para 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>a pratica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de qualquer atividade;</w:t>
      </w:r>
    </w:p>
    <w:p w:rsidR="000C54CD" w:rsidRPr="00571A28" w:rsidRDefault="000C54CD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 XXVII</w:t>
      </w:r>
      <w:r w:rsidR="00824458" w:rsidRPr="00571A28">
        <w:rPr>
          <w:rFonts w:ascii="Times New Roman" w:hAnsi="Times New Roman" w:cs="Times New Roman"/>
          <w:sz w:val="24"/>
          <w:szCs w:val="24"/>
        </w:rPr>
        <w:t>I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Fiscalizar o cumprimento das posturas relativas ao comercio e atividades profissionais e outras atividades;</w:t>
      </w:r>
    </w:p>
    <w:p w:rsidR="000C54CD" w:rsidRPr="00571A28" w:rsidRDefault="000C54CD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824458" w:rsidRPr="00571A28">
        <w:rPr>
          <w:rFonts w:ascii="Times New Roman" w:hAnsi="Times New Roman" w:cs="Times New Roman"/>
          <w:sz w:val="24"/>
          <w:szCs w:val="24"/>
        </w:rPr>
        <w:t>XXIX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Fiscalizar o cumprimento das posturas relativas ao funcionamento de casas de diversões, praças desportivas, circos e parques de diversões, assim, como as atividades comer</w:t>
      </w:r>
      <w:r w:rsidR="008132DE">
        <w:rPr>
          <w:rFonts w:ascii="Times New Roman" w:hAnsi="Times New Roman" w:cs="Times New Roman"/>
          <w:sz w:val="24"/>
          <w:szCs w:val="24"/>
        </w:rPr>
        <w:t>ciais exercidas em seu interior, desobstruir o passeio ou logradouro público das atividades ou comércio que venha obstaculizar a passagem de pedestres;</w:t>
      </w:r>
    </w:p>
    <w:p w:rsidR="000C54CD" w:rsidRPr="00571A28" w:rsidRDefault="000C54CD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24458" w:rsidRPr="00571A28">
        <w:rPr>
          <w:rFonts w:ascii="Times New Roman" w:hAnsi="Times New Roman" w:cs="Times New Roman"/>
          <w:sz w:val="24"/>
          <w:szCs w:val="24"/>
        </w:rPr>
        <w:t>XXX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Fiscalizar o cumprimento das posturas relativas ao funcionamento e atividades dos estabelecimentos comerciais;</w:t>
      </w:r>
    </w:p>
    <w:p w:rsidR="000C54CD" w:rsidRPr="00571A28" w:rsidRDefault="000C54CD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X</w:t>
      </w:r>
      <w:r w:rsidR="00126C38" w:rsidRPr="00571A28">
        <w:rPr>
          <w:rFonts w:ascii="Times New Roman" w:hAnsi="Times New Roman" w:cs="Times New Roman"/>
          <w:sz w:val="24"/>
          <w:szCs w:val="24"/>
        </w:rPr>
        <w:t>I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Fiscalizar o cumprimento das posturas relativas ao funcionamento e atividades das </w:t>
      </w:r>
      <w:r w:rsidR="0014130A" w:rsidRPr="00571A28">
        <w:rPr>
          <w:rFonts w:ascii="Times New Roman" w:hAnsi="Times New Roman" w:cs="Times New Roman"/>
          <w:sz w:val="24"/>
          <w:szCs w:val="24"/>
        </w:rPr>
        <w:t>bancas de jornal</w:t>
      </w:r>
      <w:r w:rsidRPr="00571A28">
        <w:rPr>
          <w:rFonts w:ascii="Times New Roman" w:hAnsi="Times New Roman" w:cs="Times New Roman"/>
          <w:sz w:val="24"/>
          <w:szCs w:val="24"/>
        </w:rPr>
        <w:t xml:space="preserve"> e revistas;</w:t>
      </w:r>
    </w:p>
    <w:p w:rsidR="000C54CD" w:rsidRPr="00571A28" w:rsidRDefault="002A663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XI</w:t>
      </w:r>
      <w:r w:rsidR="00126C38" w:rsidRPr="00571A28">
        <w:rPr>
          <w:rFonts w:ascii="Times New Roman" w:hAnsi="Times New Roman" w:cs="Times New Roman"/>
          <w:sz w:val="24"/>
          <w:szCs w:val="24"/>
        </w:rPr>
        <w:t>I</w:t>
      </w:r>
      <w:r w:rsidR="000C54CD" w:rsidRPr="00571A28">
        <w:rPr>
          <w:rFonts w:ascii="Times New Roman" w:hAnsi="Times New Roman" w:cs="Times New Roman"/>
          <w:sz w:val="24"/>
          <w:szCs w:val="24"/>
        </w:rPr>
        <w:t xml:space="preserve">- </w:t>
      </w:r>
      <w:r w:rsidRPr="00571A28">
        <w:rPr>
          <w:rFonts w:ascii="Times New Roman" w:hAnsi="Times New Roman" w:cs="Times New Roman"/>
          <w:sz w:val="24"/>
          <w:szCs w:val="24"/>
        </w:rPr>
        <w:t>F</w:t>
      </w:r>
      <w:r w:rsidR="000C54CD" w:rsidRPr="00571A28">
        <w:rPr>
          <w:rFonts w:ascii="Times New Roman" w:hAnsi="Times New Roman" w:cs="Times New Roman"/>
          <w:sz w:val="24"/>
          <w:szCs w:val="24"/>
        </w:rPr>
        <w:t>iscalizar o cumprimento das posturas relativas aos estabelecimentos de postos de serviços de abastecimentos de combustíveis de veículos;</w:t>
      </w:r>
    </w:p>
    <w:p w:rsidR="002A6635" w:rsidRPr="00571A28" w:rsidRDefault="00126C38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XIV</w:t>
      </w:r>
      <w:r w:rsidR="002A6635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0C54CD" w:rsidRPr="00571A28">
        <w:rPr>
          <w:rFonts w:ascii="Times New Roman" w:hAnsi="Times New Roman" w:cs="Times New Roman"/>
          <w:sz w:val="24"/>
          <w:szCs w:val="24"/>
        </w:rPr>
        <w:t>- Fiscalizar o cumprimento de posturas relativas ao funcionamento dos elevadores, escadas rolantes e teleféricos;</w:t>
      </w:r>
    </w:p>
    <w:p w:rsidR="000C54CD" w:rsidRPr="00571A28" w:rsidRDefault="00126C38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XV</w:t>
      </w:r>
      <w:r w:rsidR="000C54CD" w:rsidRPr="00571A28">
        <w:rPr>
          <w:rFonts w:ascii="Times New Roman" w:hAnsi="Times New Roman" w:cs="Times New Roman"/>
          <w:sz w:val="24"/>
          <w:szCs w:val="24"/>
        </w:rPr>
        <w:t xml:space="preserve"> - Fiscalizar o cumprimento das posturas relativas á instalação de antenas de telecomunicações e telefonia em geral</w:t>
      </w:r>
      <w:r w:rsidR="002A6635" w:rsidRPr="00571A28">
        <w:rPr>
          <w:rFonts w:ascii="Times New Roman" w:hAnsi="Times New Roman" w:cs="Times New Roman"/>
          <w:sz w:val="24"/>
          <w:szCs w:val="24"/>
        </w:rPr>
        <w:t xml:space="preserve"> em logradouros públicos</w:t>
      </w:r>
      <w:r w:rsidR="000C54CD" w:rsidRPr="00571A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54CD" w:rsidRPr="00571A28" w:rsidRDefault="00126C38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XVI</w:t>
      </w:r>
      <w:r w:rsidR="002A6635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0C54CD" w:rsidRPr="00571A28">
        <w:rPr>
          <w:rFonts w:ascii="Times New Roman" w:hAnsi="Times New Roman" w:cs="Times New Roman"/>
          <w:sz w:val="24"/>
          <w:szCs w:val="24"/>
        </w:rPr>
        <w:t>- Fiscalizar o cumprimento de posturas relativas á utilização de terrenos baldios particulares para estacionamento de veículos;</w:t>
      </w:r>
    </w:p>
    <w:p w:rsidR="000C54CD" w:rsidRPr="00571A28" w:rsidRDefault="000C54CD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2A6635" w:rsidRPr="00571A28">
        <w:rPr>
          <w:rFonts w:ascii="Times New Roman" w:hAnsi="Times New Roman" w:cs="Times New Roman"/>
          <w:sz w:val="24"/>
          <w:szCs w:val="24"/>
        </w:rPr>
        <w:t>XXXV</w:t>
      </w:r>
      <w:r w:rsidR="00126C38" w:rsidRPr="00571A28">
        <w:rPr>
          <w:rFonts w:ascii="Times New Roman" w:hAnsi="Times New Roman" w:cs="Times New Roman"/>
          <w:sz w:val="24"/>
          <w:szCs w:val="24"/>
        </w:rPr>
        <w:t>II</w:t>
      </w:r>
      <w:r w:rsidRPr="00571A28">
        <w:rPr>
          <w:rFonts w:ascii="Times New Roman" w:hAnsi="Times New Roman" w:cs="Times New Roman"/>
          <w:sz w:val="24"/>
          <w:szCs w:val="24"/>
        </w:rPr>
        <w:t>- Fiscalizar o cumprimento de posturas relativas á produção de ruído, em conjunto com os órgãos públicos municipais e estaduais</w:t>
      </w:r>
      <w:r w:rsidR="002A6635" w:rsidRPr="00571A28">
        <w:rPr>
          <w:rFonts w:ascii="Times New Roman" w:hAnsi="Times New Roman" w:cs="Times New Roman"/>
          <w:sz w:val="24"/>
          <w:szCs w:val="24"/>
        </w:rPr>
        <w:t xml:space="preserve"> responsáveis pela</w:t>
      </w:r>
      <w:r w:rsidRPr="00571A28">
        <w:rPr>
          <w:rFonts w:ascii="Times New Roman" w:hAnsi="Times New Roman" w:cs="Times New Roman"/>
          <w:sz w:val="24"/>
          <w:szCs w:val="24"/>
        </w:rPr>
        <w:t xml:space="preserve"> matéria; </w:t>
      </w:r>
    </w:p>
    <w:p w:rsidR="000C54CD" w:rsidRPr="00571A28" w:rsidRDefault="002A663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XVI</w:t>
      </w:r>
      <w:r w:rsidR="00126C38" w:rsidRPr="00571A28">
        <w:rPr>
          <w:rFonts w:ascii="Times New Roman" w:hAnsi="Times New Roman" w:cs="Times New Roman"/>
          <w:sz w:val="24"/>
          <w:szCs w:val="24"/>
        </w:rPr>
        <w:t>II</w:t>
      </w:r>
      <w:r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0C54CD" w:rsidRPr="00571A28">
        <w:rPr>
          <w:rFonts w:ascii="Times New Roman" w:hAnsi="Times New Roman" w:cs="Times New Roman"/>
          <w:sz w:val="24"/>
          <w:szCs w:val="24"/>
        </w:rPr>
        <w:t>- Fiscalizar o cumprimento de posturas relativas á execução de serviços mecânicos e lavagem de veículos em vias públicas;</w:t>
      </w:r>
    </w:p>
    <w:p w:rsidR="000C54CD" w:rsidRPr="00571A28" w:rsidRDefault="00126C38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XIX</w:t>
      </w:r>
      <w:r w:rsidR="002A6635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0C54CD" w:rsidRPr="00571A28">
        <w:rPr>
          <w:rFonts w:ascii="Times New Roman" w:hAnsi="Times New Roman" w:cs="Times New Roman"/>
          <w:sz w:val="24"/>
          <w:szCs w:val="24"/>
        </w:rPr>
        <w:t>- Fiscalizar o cumprimento de posturas relativas á construção de canteiros ajardinados ou colocação de dispositivos especiais nos passeios e logradouros públicos;</w:t>
      </w:r>
    </w:p>
    <w:p w:rsidR="000C54CD" w:rsidRPr="00571A28" w:rsidRDefault="00126C38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L</w:t>
      </w:r>
      <w:r w:rsidR="000C54CD" w:rsidRPr="00571A28">
        <w:rPr>
          <w:rFonts w:ascii="Times New Roman" w:hAnsi="Times New Roman" w:cs="Times New Roman"/>
          <w:sz w:val="24"/>
          <w:szCs w:val="24"/>
        </w:rPr>
        <w:t>- Fiscalizar o cumprimento de posturas relativas á preservação do asseio nas calçadas ocupadas por mesas e cadeiras de estabelecimentos comerciais ou fronteiriços a bares e lanchonetes;</w:t>
      </w:r>
    </w:p>
    <w:p w:rsidR="002A6635" w:rsidRPr="00571A28" w:rsidRDefault="00126C38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LI</w:t>
      </w:r>
      <w:r w:rsidR="000C54CD" w:rsidRPr="00571A28">
        <w:rPr>
          <w:rFonts w:ascii="Times New Roman" w:hAnsi="Times New Roman" w:cs="Times New Roman"/>
          <w:sz w:val="24"/>
          <w:szCs w:val="24"/>
        </w:rPr>
        <w:t>- Fiscalizar o cumprimento de posturas relativas ao exercício do comercio em feiras - livres;</w:t>
      </w:r>
    </w:p>
    <w:p w:rsidR="000C54CD" w:rsidRPr="00571A28" w:rsidRDefault="002A663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</w:t>
      </w:r>
      <w:r w:rsidR="00A72A20" w:rsidRPr="00571A28">
        <w:rPr>
          <w:rFonts w:ascii="Times New Roman" w:hAnsi="Times New Roman" w:cs="Times New Roman"/>
          <w:sz w:val="24"/>
          <w:szCs w:val="24"/>
        </w:rPr>
        <w:t>L</w:t>
      </w:r>
      <w:r w:rsidR="00126C38" w:rsidRPr="00571A28">
        <w:rPr>
          <w:rFonts w:ascii="Times New Roman" w:hAnsi="Times New Roman" w:cs="Times New Roman"/>
          <w:sz w:val="24"/>
          <w:szCs w:val="24"/>
        </w:rPr>
        <w:t>II</w:t>
      </w:r>
      <w:r w:rsidR="000C54CD" w:rsidRPr="00571A28">
        <w:rPr>
          <w:rFonts w:ascii="Times New Roman" w:hAnsi="Times New Roman" w:cs="Times New Roman"/>
          <w:sz w:val="24"/>
          <w:szCs w:val="24"/>
        </w:rPr>
        <w:t xml:space="preserve"> - Fiscalizar o cumprimento de posturas relativas á limpeza e desobstrução dos cursos de água e de valas;</w:t>
      </w:r>
    </w:p>
    <w:p w:rsidR="000C54CD" w:rsidRPr="00571A28" w:rsidRDefault="00A72A20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LI</w:t>
      </w:r>
      <w:r w:rsidR="00126C38" w:rsidRPr="00571A28">
        <w:rPr>
          <w:rFonts w:ascii="Times New Roman" w:hAnsi="Times New Roman" w:cs="Times New Roman"/>
          <w:sz w:val="24"/>
          <w:szCs w:val="24"/>
        </w:rPr>
        <w:t>II</w:t>
      </w:r>
      <w:r w:rsidR="000C54CD" w:rsidRPr="00571A28">
        <w:rPr>
          <w:rFonts w:ascii="Times New Roman" w:hAnsi="Times New Roman" w:cs="Times New Roman"/>
          <w:sz w:val="24"/>
          <w:szCs w:val="24"/>
        </w:rPr>
        <w:t>- Fiscalizar o cumprimento de posturas relativas á instalação de coretos, palanques, barracas e o funcionamento de feiras e eventos de qualquer natureza</w:t>
      </w:r>
      <w:r w:rsidR="006056DB">
        <w:rPr>
          <w:rFonts w:ascii="Times New Roman" w:hAnsi="Times New Roman" w:cs="Times New Roman"/>
          <w:sz w:val="24"/>
          <w:szCs w:val="24"/>
        </w:rPr>
        <w:t>, nos casos autorizados pela secretária, exigindo documentos relativos à segurança da sua estrutura</w:t>
      </w:r>
      <w:r w:rsidR="000C54CD" w:rsidRPr="00571A28">
        <w:rPr>
          <w:rFonts w:ascii="Times New Roman" w:hAnsi="Times New Roman" w:cs="Times New Roman"/>
          <w:sz w:val="24"/>
          <w:szCs w:val="24"/>
        </w:rPr>
        <w:t>;</w:t>
      </w:r>
    </w:p>
    <w:p w:rsidR="000C54CD" w:rsidRPr="00571A28" w:rsidRDefault="00126C38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LIV</w:t>
      </w:r>
      <w:r w:rsidR="00A72A20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0C54CD" w:rsidRPr="00571A28">
        <w:rPr>
          <w:rFonts w:ascii="Times New Roman" w:hAnsi="Times New Roman" w:cs="Times New Roman"/>
          <w:sz w:val="24"/>
          <w:szCs w:val="24"/>
        </w:rPr>
        <w:t>- Fiscalizar o cumprimento de posturas relativas á preservação e conservação estética das edificações em geral;</w:t>
      </w:r>
    </w:p>
    <w:p w:rsidR="000C54CD" w:rsidRPr="00571A28" w:rsidRDefault="00126C38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LV</w:t>
      </w:r>
      <w:r w:rsidR="00A72A20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0C54CD" w:rsidRPr="00571A28">
        <w:rPr>
          <w:rFonts w:ascii="Times New Roman" w:hAnsi="Times New Roman" w:cs="Times New Roman"/>
          <w:sz w:val="24"/>
          <w:szCs w:val="24"/>
        </w:rPr>
        <w:t>- Lavrar autos de apreensão e infração, expedir termos de notificação, intimação, realizar vistorias e afixar editais de legalização, embargo, interdição e notificação;</w:t>
      </w:r>
    </w:p>
    <w:p w:rsidR="000C54CD" w:rsidRPr="00571A28" w:rsidRDefault="00A72A20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LV</w:t>
      </w:r>
      <w:r w:rsidR="00126C38" w:rsidRPr="00571A28">
        <w:rPr>
          <w:rFonts w:ascii="Times New Roman" w:hAnsi="Times New Roman" w:cs="Times New Roman"/>
          <w:sz w:val="24"/>
          <w:szCs w:val="24"/>
        </w:rPr>
        <w:t>I</w:t>
      </w:r>
      <w:r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0C54CD" w:rsidRPr="00571A28">
        <w:rPr>
          <w:rFonts w:ascii="Times New Roman" w:hAnsi="Times New Roman" w:cs="Times New Roman"/>
          <w:sz w:val="24"/>
          <w:szCs w:val="24"/>
        </w:rPr>
        <w:t xml:space="preserve">- Executar quaisquer outros encargos semelhantes pertinentes á </w:t>
      </w:r>
      <w:r w:rsidRPr="00571A28">
        <w:rPr>
          <w:rFonts w:ascii="Times New Roman" w:hAnsi="Times New Roman" w:cs="Times New Roman"/>
          <w:sz w:val="24"/>
          <w:szCs w:val="24"/>
        </w:rPr>
        <w:t>função</w:t>
      </w:r>
      <w:r w:rsidR="000C54CD" w:rsidRPr="00571A28">
        <w:rPr>
          <w:rFonts w:ascii="Times New Roman" w:hAnsi="Times New Roman" w:cs="Times New Roman"/>
          <w:sz w:val="24"/>
          <w:szCs w:val="24"/>
        </w:rPr>
        <w:t>.</w:t>
      </w:r>
    </w:p>
    <w:p w:rsidR="0094187A" w:rsidRPr="00571A28" w:rsidRDefault="0094187A" w:rsidP="0014130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71A28">
        <w:rPr>
          <w:rFonts w:ascii="Times New Roman" w:hAnsi="Times New Roman" w:cs="Times New Roman"/>
          <w:sz w:val="24"/>
          <w:szCs w:val="24"/>
        </w:rPr>
        <w:t>X</w:t>
      </w:r>
      <w:r w:rsidR="00126C38" w:rsidRPr="00571A28">
        <w:rPr>
          <w:rFonts w:ascii="Times New Roman" w:hAnsi="Times New Roman" w:cs="Times New Roman"/>
          <w:sz w:val="24"/>
          <w:szCs w:val="24"/>
        </w:rPr>
        <w:t>LVII</w:t>
      </w:r>
      <w:r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0C54CD" w:rsidRPr="00571A28">
        <w:rPr>
          <w:rFonts w:ascii="Times New Roman" w:hAnsi="Times New Roman" w:cs="Times New Roman"/>
          <w:sz w:val="24"/>
          <w:szCs w:val="24"/>
        </w:rPr>
        <w:t>–</w:t>
      </w:r>
      <w:r w:rsidRPr="00571A28">
        <w:rPr>
          <w:rFonts w:ascii="Times New Roman" w:hAnsi="Times New Roman" w:cs="Times New Roman"/>
          <w:sz w:val="24"/>
          <w:szCs w:val="24"/>
        </w:rPr>
        <w:t xml:space="preserve"> F</w:t>
      </w:r>
      <w:r w:rsidRPr="00571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iscalização</w:t>
      </w:r>
      <w:r w:rsidR="000C54CD" w:rsidRPr="00571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Integração </w:t>
      </w:r>
      <w:r w:rsidRPr="00571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as atividades em vias e logradouros públicos</w:t>
      </w:r>
      <w:r w:rsidR="006056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fiscalizar a instalação de parques, circos e/ou similares, exigindo documentos de responsabilidades técnicas, de acordo com a atividade que exerce</w:t>
      </w:r>
      <w:r w:rsidRPr="00571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94187A" w:rsidRPr="00571A28" w:rsidRDefault="00126C38" w:rsidP="0014130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71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XLVIII </w:t>
      </w:r>
      <w:r w:rsidR="0094187A" w:rsidRPr="00571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 Planejamento das ações municipais na área de sua atuação;</w:t>
      </w:r>
    </w:p>
    <w:p w:rsidR="000C54CD" w:rsidRPr="00571A28" w:rsidRDefault="000C54CD" w:rsidP="0014130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>TÍTULO II - DA ORGANIZAÇÃO BÁSICA.</w:t>
      </w:r>
    </w:p>
    <w:p w:rsidR="0014130A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Art. </w:t>
      </w:r>
      <w:r w:rsidR="0014130A">
        <w:rPr>
          <w:rFonts w:ascii="Times New Roman" w:hAnsi="Times New Roman" w:cs="Times New Roman"/>
          <w:sz w:val="24"/>
          <w:szCs w:val="24"/>
        </w:rPr>
        <w:t>2</w:t>
      </w:r>
      <w:r w:rsidRPr="00571A28">
        <w:rPr>
          <w:rFonts w:ascii="Times New Roman" w:hAnsi="Times New Roman" w:cs="Times New Roman"/>
          <w:sz w:val="24"/>
          <w:szCs w:val="24"/>
        </w:rPr>
        <w:t>º - A Secretaria Municipal de Defesa Civil</w:t>
      </w:r>
      <w:r w:rsidR="00D00E1A" w:rsidRPr="00571A28">
        <w:rPr>
          <w:rFonts w:ascii="Times New Roman" w:hAnsi="Times New Roman" w:cs="Times New Roman"/>
          <w:sz w:val="24"/>
          <w:szCs w:val="24"/>
        </w:rPr>
        <w:t xml:space="preserve"> e Ordem Pública</w:t>
      </w:r>
      <w:r w:rsidRPr="00571A28">
        <w:rPr>
          <w:rFonts w:ascii="Times New Roman" w:hAnsi="Times New Roman" w:cs="Times New Roman"/>
          <w:sz w:val="24"/>
          <w:szCs w:val="24"/>
        </w:rPr>
        <w:t xml:space="preserve"> é estruturada em órgãos de planejamento,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 xml:space="preserve">órgãos de </w:t>
      </w:r>
      <w:r w:rsidR="00423532">
        <w:rPr>
          <w:rFonts w:ascii="Times New Roman" w:hAnsi="Times New Roman" w:cs="Times New Roman"/>
          <w:sz w:val="24"/>
          <w:szCs w:val="24"/>
        </w:rPr>
        <w:t>d</w:t>
      </w:r>
      <w:r w:rsidRPr="00571A28">
        <w:rPr>
          <w:rFonts w:ascii="Times New Roman" w:hAnsi="Times New Roman" w:cs="Times New Roman"/>
          <w:sz w:val="24"/>
          <w:szCs w:val="24"/>
        </w:rPr>
        <w:t>ireção e órgãos de execução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Órgãos de Planejamento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) Secretário</w:t>
      </w:r>
      <w:r w:rsidR="003D1D99" w:rsidRPr="00571A28">
        <w:rPr>
          <w:rFonts w:ascii="Times New Roman" w:hAnsi="Times New Roman" w:cs="Times New Roman"/>
          <w:sz w:val="24"/>
          <w:szCs w:val="24"/>
        </w:rPr>
        <w:t xml:space="preserve"> Municipal – SM (1)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b) Subsecretário</w:t>
      </w:r>
      <w:r w:rsidR="003D1D99" w:rsidRPr="00571A28">
        <w:rPr>
          <w:rFonts w:ascii="Times New Roman" w:hAnsi="Times New Roman" w:cs="Times New Roman"/>
          <w:sz w:val="24"/>
          <w:szCs w:val="24"/>
        </w:rPr>
        <w:t xml:space="preserve"> Municipal – SS (1)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3D1D99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E745A6" w:rsidRPr="00571A28">
        <w:rPr>
          <w:rFonts w:ascii="Times New Roman" w:hAnsi="Times New Roman" w:cs="Times New Roman"/>
          <w:sz w:val="24"/>
          <w:szCs w:val="24"/>
        </w:rPr>
        <w:t>Superintendente</w:t>
      </w:r>
      <w:r w:rsidR="003D1D99" w:rsidRPr="00571A28">
        <w:rPr>
          <w:rFonts w:ascii="Times New Roman" w:hAnsi="Times New Roman" w:cs="Times New Roman"/>
          <w:sz w:val="24"/>
          <w:szCs w:val="24"/>
        </w:rPr>
        <w:t xml:space="preserve"> de Posturas Municipais – STD (1);</w:t>
      </w:r>
    </w:p>
    <w:p w:rsidR="0017016C" w:rsidRPr="00571A28" w:rsidRDefault="003D1D99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d) Superintendente de Planejamento </w:t>
      </w:r>
      <w:r w:rsidR="00D667FE" w:rsidRPr="00571A28">
        <w:rPr>
          <w:rFonts w:ascii="Times New Roman" w:hAnsi="Times New Roman" w:cs="Times New Roman"/>
          <w:sz w:val="24"/>
          <w:szCs w:val="24"/>
        </w:rPr>
        <w:t>e Escrituração</w:t>
      </w:r>
      <w:r w:rsidRPr="00571A28">
        <w:rPr>
          <w:rFonts w:ascii="Times New Roman" w:hAnsi="Times New Roman" w:cs="Times New Roman"/>
          <w:sz w:val="24"/>
          <w:szCs w:val="24"/>
        </w:rPr>
        <w:t>– STD (1)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II - Órgãos de </w:t>
      </w:r>
      <w:r w:rsidR="00E745A6" w:rsidRPr="00571A28">
        <w:rPr>
          <w:rFonts w:ascii="Times New Roman" w:hAnsi="Times New Roman" w:cs="Times New Roman"/>
          <w:sz w:val="24"/>
          <w:szCs w:val="24"/>
        </w:rPr>
        <w:t>Coordenação</w:t>
      </w:r>
      <w:r w:rsidRPr="00571A28">
        <w:rPr>
          <w:rFonts w:ascii="Times New Roman" w:hAnsi="Times New Roman" w:cs="Times New Roman"/>
          <w:sz w:val="24"/>
          <w:szCs w:val="24"/>
        </w:rPr>
        <w:t>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a) </w:t>
      </w:r>
      <w:r w:rsidR="00F06EFE" w:rsidRPr="00571A28">
        <w:rPr>
          <w:rFonts w:ascii="Times New Roman" w:hAnsi="Times New Roman" w:cs="Times New Roman"/>
          <w:sz w:val="24"/>
          <w:szCs w:val="24"/>
        </w:rPr>
        <w:t>Coordenadoria de Fiscalização</w:t>
      </w:r>
      <w:r w:rsidR="003D1D99" w:rsidRPr="00571A28">
        <w:rPr>
          <w:rFonts w:ascii="Times New Roman" w:hAnsi="Times New Roman" w:cs="Times New Roman"/>
          <w:sz w:val="24"/>
          <w:szCs w:val="24"/>
        </w:rPr>
        <w:t xml:space="preserve"> – CD (1)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537192" w:rsidRPr="00571A28" w:rsidRDefault="00537192" w:rsidP="0014130A">
      <w:pPr>
        <w:pStyle w:val="PargrafodaLista"/>
        <w:numPr>
          <w:ilvl w:val="0"/>
          <w:numId w:val="2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gente Fiscal (12)</w:t>
      </w:r>
    </w:p>
    <w:p w:rsidR="003D1D99" w:rsidRPr="00571A28" w:rsidRDefault="00F06EFE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b) Coordenadoria de Contratos e Convênios</w:t>
      </w:r>
      <w:r w:rsidR="003D1D99" w:rsidRPr="00571A28">
        <w:rPr>
          <w:rFonts w:ascii="Times New Roman" w:hAnsi="Times New Roman" w:cs="Times New Roman"/>
          <w:sz w:val="24"/>
          <w:szCs w:val="24"/>
        </w:rPr>
        <w:t xml:space="preserve"> – CD (1);</w:t>
      </w:r>
    </w:p>
    <w:p w:rsidR="003D1D99" w:rsidRPr="00571A28" w:rsidRDefault="00F06EFE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) Coordenadoria de Proteção e Atenção aos Animais</w:t>
      </w:r>
      <w:r w:rsidR="003D1D99" w:rsidRPr="00571A28">
        <w:rPr>
          <w:rFonts w:ascii="Times New Roman" w:hAnsi="Times New Roman" w:cs="Times New Roman"/>
          <w:sz w:val="24"/>
          <w:szCs w:val="24"/>
        </w:rPr>
        <w:t xml:space="preserve"> – CD (1);</w:t>
      </w:r>
    </w:p>
    <w:p w:rsidR="003D1D99" w:rsidRPr="00571A28" w:rsidRDefault="003D1D99" w:rsidP="0014130A">
      <w:pPr>
        <w:pStyle w:val="PargrafodaLista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ssistente da Coordenadoria de Proteção e Atenção aos Animais – DAS IV (2)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I - Órgãos de execução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a) Seções, Setores e Serviços subordinados diretamente </w:t>
      </w:r>
      <w:r w:rsidR="00423532" w:rsidRPr="00571A28">
        <w:rPr>
          <w:rFonts w:ascii="Times New Roman" w:hAnsi="Times New Roman" w:cs="Times New Roman"/>
          <w:sz w:val="24"/>
          <w:szCs w:val="24"/>
        </w:rPr>
        <w:t>às</w:t>
      </w:r>
      <w:r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826744" w:rsidRPr="00571A28">
        <w:rPr>
          <w:rFonts w:ascii="Times New Roman" w:hAnsi="Times New Roman" w:cs="Times New Roman"/>
          <w:sz w:val="24"/>
          <w:szCs w:val="24"/>
        </w:rPr>
        <w:t>Superintendências</w:t>
      </w:r>
      <w:r w:rsidRPr="00571A28">
        <w:rPr>
          <w:rFonts w:ascii="Times New Roman" w:hAnsi="Times New Roman" w:cs="Times New Roman"/>
          <w:sz w:val="24"/>
          <w:szCs w:val="24"/>
        </w:rPr>
        <w:t xml:space="preserve"> e à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826744" w:rsidRPr="00571A28">
        <w:rPr>
          <w:rFonts w:ascii="Times New Roman" w:hAnsi="Times New Roman" w:cs="Times New Roman"/>
          <w:sz w:val="24"/>
          <w:szCs w:val="24"/>
        </w:rPr>
        <w:t>Coordenadorias</w:t>
      </w:r>
      <w:r w:rsidRPr="00571A28">
        <w:rPr>
          <w:rFonts w:ascii="Times New Roman" w:hAnsi="Times New Roman" w:cs="Times New Roman"/>
          <w:sz w:val="24"/>
          <w:szCs w:val="24"/>
        </w:rPr>
        <w:t>.</w:t>
      </w:r>
    </w:p>
    <w:p w:rsidR="0031657E" w:rsidRPr="00571A28" w:rsidRDefault="0031657E" w:rsidP="0014130A">
      <w:pPr>
        <w:pStyle w:val="PargrafodaLista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Engenheiro Civil (2)</w:t>
      </w:r>
    </w:p>
    <w:p w:rsidR="003D1D99" w:rsidRPr="00571A28" w:rsidRDefault="003D1D99" w:rsidP="0014130A">
      <w:pPr>
        <w:pStyle w:val="PargrafodaLista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gente de Defesa Civil – DAS III (26)</w:t>
      </w:r>
    </w:p>
    <w:p w:rsidR="003D1D99" w:rsidRPr="00571A28" w:rsidRDefault="003D1D99" w:rsidP="0014130A">
      <w:pPr>
        <w:pStyle w:val="PargrafodaLista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Especialista de Defesa Civil </w:t>
      </w:r>
      <w:r w:rsidR="00D667FE" w:rsidRPr="00571A28">
        <w:rPr>
          <w:rFonts w:ascii="Times New Roman" w:hAnsi="Times New Roman" w:cs="Times New Roman"/>
          <w:sz w:val="24"/>
          <w:szCs w:val="24"/>
        </w:rPr>
        <w:t>–</w:t>
      </w:r>
      <w:r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D667FE" w:rsidRPr="00571A28">
        <w:rPr>
          <w:rFonts w:ascii="Times New Roman" w:hAnsi="Times New Roman" w:cs="Times New Roman"/>
          <w:sz w:val="24"/>
          <w:szCs w:val="24"/>
        </w:rPr>
        <w:t>DAS IV (3)</w:t>
      </w:r>
    </w:p>
    <w:p w:rsidR="00283325" w:rsidRPr="0014130A" w:rsidRDefault="00283325" w:rsidP="0014130A">
      <w:pPr>
        <w:pStyle w:val="PargrafodaLista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14130A">
        <w:rPr>
          <w:rFonts w:ascii="Times New Roman" w:hAnsi="Times New Roman" w:cs="Times New Roman"/>
          <w:sz w:val="24"/>
          <w:szCs w:val="24"/>
        </w:rPr>
        <w:t>Assistente de Superintendência</w:t>
      </w:r>
    </w:p>
    <w:p w:rsidR="00D667FE" w:rsidRPr="00571A28" w:rsidRDefault="00D667FE" w:rsidP="0014130A">
      <w:pPr>
        <w:pStyle w:val="PargrafodaLista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ssistente Administrativo – DAS V (2)</w:t>
      </w:r>
    </w:p>
    <w:p w:rsidR="0031657E" w:rsidRPr="00571A28" w:rsidRDefault="0031657E" w:rsidP="0014130A">
      <w:pPr>
        <w:pStyle w:val="PargrafodaLista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hefe de Divisão FGI – (3)</w:t>
      </w:r>
    </w:p>
    <w:p w:rsidR="0031657E" w:rsidRPr="00571A28" w:rsidRDefault="0031657E" w:rsidP="0014130A">
      <w:pPr>
        <w:pStyle w:val="PargrafodaLista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hefe de Setor FG2 – (4)</w:t>
      </w:r>
    </w:p>
    <w:p w:rsidR="0031657E" w:rsidRPr="00571A28" w:rsidRDefault="0031657E" w:rsidP="0014130A">
      <w:pPr>
        <w:pStyle w:val="PargrafodaLista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hefe de Seção FG3 – (1)</w:t>
      </w:r>
    </w:p>
    <w:p w:rsidR="0031657E" w:rsidRPr="00571A28" w:rsidRDefault="00283325" w:rsidP="0014130A">
      <w:pPr>
        <w:pStyle w:val="PargrafodaLista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A28">
        <w:rPr>
          <w:rFonts w:ascii="Times New Roman" w:hAnsi="Times New Roman" w:cs="Times New Roman"/>
          <w:sz w:val="24"/>
          <w:szCs w:val="24"/>
        </w:rPr>
        <w:t>A.S.</w:t>
      </w:r>
      <w:proofErr w:type="gramEnd"/>
      <w:r w:rsidR="0031657E" w:rsidRPr="00571A28">
        <w:rPr>
          <w:rFonts w:ascii="Times New Roman" w:hAnsi="Times New Roman" w:cs="Times New Roman"/>
          <w:sz w:val="24"/>
          <w:szCs w:val="24"/>
        </w:rPr>
        <w:t xml:space="preserve">G – (1)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Art. </w:t>
      </w:r>
      <w:r w:rsidR="0014130A">
        <w:rPr>
          <w:rFonts w:ascii="Times New Roman" w:hAnsi="Times New Roman" w:cs="Times New Roman"/>
          <w:sz w:val="24"/>
          <w:szCs w:val="24"/>
        </w:rPr>
        <w:t>3</w:t>
      </w:r>
      <w:r w:rsidRPr="00571A28">
        <w:rPr>
          <w:rFonts w:ascii="Times New Roman" w:hAnsi="Times New Roman" w:cs="Times New Roman"/>
          <w:sz w:val="24"/>
          <w:szCs w:val="24"/>
        </w:rPr>
        <w:t>º - Os órgãos de planejamento realizam a chefia e a administração</w:t>
      </w:r>
      <w:r w:rsidR="0031657E" w:rsidRPr="00571A28">
        <w:rPr>
          <w:rFonts w:ascii="Times New Roman" w:hAnsi="Times New Roman" w:cs="Times New Roman"/>
          <w:sz w:val="24"/>
          <w:szCs w:val="24"/>
        </w:rPr>
        <w:t xml:space="preserve"> da SEMD</w:t>
      </w:r>
      <w:r w:rsidRPr="00571A28">
        <w:rPr>
          <w:rFonts w:ascii="Times New Roman" w:hAnsi="Times New Roman" w:cs="Times New Roman"/>
          <w:sz w:val="24"/>
          <w:szCs w:val="24"/>
        </w:rPr>
        <w:t>C</w:t>
      </w:r>
      <w:r w:rsidR="0031657E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ncumbem-se do planejamento em geral, visando à organização da Secretaria em todos 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ormenores, as necessidades em pessoal e em material e o emprego da Secretaria para o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umprimento de suas missões.</w:t>
      </w:r>
    </w:p>
    <w:p w:rsidR="0017016C" w:rsidRPr="00571A28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</w:t>
      </w:r>
      <w:r w:rsidR="0017016C" w:rsidRPr="00571A28">
        <w:rPr>
          <w:rFonts w:ascii="Times New Roman" w:hAnsi="Times New Roman" w:cs="Times New Roman"/>
          <w:sz w:val="24"/>
          <w:szCs w:val="24"/>
        </w:rPr>
        <w:t>º - Os órgãos de Direção acionam, por meio de diretrizes e ordens da chefia, 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órgãos de execução. Coordenam, controlam e fiscalizam a atuação desses órgãos.</w:t>
      </w:r>
    </w:p>
    <w:p w:rsidR="0017016C" w:rsidRPr="00571A28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</w:t>
      </w:r>
      <w:r w:rsidR="0017016C" w:rsidRPr="00571A28">
        <w:rPr>
          <w:rFonts w:ascii="Times New Roman" w:hAnsi="Times New Roman" w:cs="Times New Roman"/>
          <w:sz w:val="24"/>
          <w:szCs w:val="24"/>
        </w:rPr>
        <w:t>º - Os órgãos de execução realizam a atividade-fim e cumprem as missões d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Secretaria.</w:t>
      </w:r>
    </w:p>
    <w:p w:rsidR="0017016C" w:rsidRPr="00571A28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</w:t>
      </w:r>
      <w:r w:rsidR="0017016C" w:rsidRPr="00571A28">
        <w:rPr>
          <w:rFonts w:ascii="Times New Roman" w:hAnsi="Times New Roman" w:cs="Times New Roman"/>
          <w:sz w:val="24"/>
          <w:szCs w:val="24"/>
        </w:rPr>
        <w:t>º - Com a finalidade de executar su</w:t>
      </w:r>
      <w:r w:rsidR="00D00E1A" w:rsidRPr="00571A28">
        <w:rPr>
          <w:rFonts w:ascii="Times New Roman" w:hAnsi="Times New Roman" w:cs="Times New Roman"/>
          <w:sz w:val="24"/>
          <w:szCs w:val="24"/>
        </w:rPr>
        <w:t>as missões a SEMD</w:t>
      </w:r>
      <w:r w:rsidR="0017016C" w:rsidRPr="00571A28">
        <w:rPr>
          <w:rFonts w:ascii="Times New Roman" w:hAnsi="Times New Roman" w:cs="Times New Roman"/>
          <w:sz w:val="24"/>
          <w:szCs w:val="24"/>
        </w:rPr>
        <w:t>C</w:t>
      </w:r>
      <w:r w:rsidR="00126C38" w:rsidRPr="00571A28">
        <w:rPr>
          <w:rFonts w:ascii="Times New Roman" w:hAnsi="Times New Roman" w:cs="Times New Roman"/>
          <w:sz w:val="24"/>
          <w:szCs w:val="24"/>
        </w:rPr>
        <w:t>ORP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possui a seguinte estrutur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básica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I – Secretário.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 – Subsecretário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III – </w:t>
      </w:r>
      <w:r w:rsidR="00E745A6" w:rsidRPr="00571A28">
        <w:rPr>
          <w:rFonts w:ascii="Times New Roman" w:hAnsi="Times New Roman" w:cs="Times New Roman"/>
          <w:sz w:val="24"/>
          <w:szCs w:val="24"/>
        </w:rPr>
        <w:t>Superintendentes</w:t>
      </w:r>
      <w:r w:rsidRPr="00571A28">
        <w:rPr>
          <w:rFonts w:ascii="Times New Roman" w:hAnsi="Times New Roman" w:cs="Times New Roman"/>
          <w:sz w:val="24"/>
          <w:szCs w:val="24"/>
        </w:rPr>
        <w:t>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IV – </w:t>
      </w:r>
      <w:r w:rsidR="00C73BAD" w:rsidRPr="00571A28">
        <w:rPr>
          <w:rFonts w:ascii="Times New Roman" w:hAnsi="Times New Roman" w:cs="Times New Roman"/>
          <w:sz w:val="24"/>
          <w:szCs w:val="24"/>
        </w:rPr>
        <w:t>Coordenação</w:t>
      </w:r>
      <w:r w:rsidRPr="00571A28">
        <w:rPr>
          <w:rFonts w:ascii="Times New Roman" w:hAnsi="Times New Roman" w:cs="Times New Roman"/>
          <w:sz w:val="24"/>
          <w:szCs w:val="24"/>
        </w:rPr>
        <w:t>:</w:t>
      </w:r>
    </w:p>
    <w:p w:rsidR="00C73BAD" w:rsidRPr="00571A28" w:rsidRDefault="00C73BAD" w:rsidP="0014130A">
      <w:pPr>
        <w:pStyle w:val="PargrafodaLista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oordenadoria de Fiscalização</w:t>
      </w:r>
    </w:p>
    <w:p w:rsidR="00C73BAD" w:rsidRPr="00571A28" w:rsidRDefault="00C73BAD" w:rsidP="0014130A">
      <w:pPr>
        <w:pStyle w:val="PargrafodaLista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oordenadoria de Contratos e Convênios</w:t>
      </w:r>
    </w:p>
    <w:p w:rsidR="00C73BAD" w:rsidRPr="00571A28" w:rsidRDefault="00C73BAD" w:rsidP="0014130A">
      <w:pPr>
        <w:pStyle w:val="PargrafodaLista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oordenadoria de Proteção e Atenção aos Animais</w:t>
      </w:r>
    </w:p>
    <w:p w:rsidR="00282217" w:rsidRPr="00571A28" w:rsidRDefault="00282217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>TÍTULO III - DAS COMPETÊNCIAS DOS ÓRGÃOS DA SEMDC</w:t>
      </w:r>
      <w:r w:rsidR="00283325" w:rsidRPr="00571A28">
        <w:rPr>
          <w:rFonts w:ascii="Times New Roman" w:hAnsi="Times New Roman" w:cs="Times New Roman"/>
          <w:b/>
          <w:sz w:val="24"/>
          <w:szCs w:val="24"/>
        </w:rPr>
        <w:t>ORP</w:t>
      </w:r>
      <w:r w:rsidRPr="00571A28">
        <w:rPr>
          <w:rFonts w:ascii="Times New Roman" w:hAnsi="Times New Roman" w:cs="Times New Roman"/>
          <w:b/>
          <w:sz w:val="24"/>
          <w:szCs w:val="24"/>
        </w:rPr>
        <w:t>.</w:t>
      </w:r>
    </w:p>
    <w:p w:rsidR="0014130A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APÍTULO I – DO SECRETÁRIO E SUBSECRETÁRIO DE DEFESA CIVIL</w:t>
      </w:r>
      <w:r w:rsidR="00826744" w:rsidRPr="00571A28">
        <w:rPr>
          <w:rFonts w:ascii="Times New Roman" w:hAnsi="Times New Roman" w:cs="Times New Roman"/>
          <w:sz w:val="24"/>
          <w:szCs w:val="24"/>
        </w:rPr>
        <w:t xml:space="preserve"> E ORDEM PÚBLICA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Art. </w:t>
      </w:r>
      <w:r w:rsidR="0014130A">
        <w:rPr>
          <w:rFonts w:ascii="Times New Roman" w:hAnsi="Times New Roman" w:cs="Times New Roman"/>
          <w:sz w:val="24"/>
          <w:szCs w:val="24"/>
        </w:rPr>
        <w:t>7</w:t>
      </w:r>
      <w:r w:rsidRPr="00571A28">
        <w:rPr>
          <w:rFonts w:ascii="Times New Roman" w:hAnsi="Times New Roman" w:cs="Times New Roman"/>
          <w:sz w:val="24"/>
          <w:szCs w:val="24"/>
        </w:rPr>
        <w:t>º - Ao Secretário Municipal de Defesa Civil</w:t>
      </w:r>
      <w:r w:rsidR="00826744" w:rsidRPr="00571A28">
        <w:rPr>
          <w:rFonts w:ascii="Times New Roman" w:hAnsi="Times New Roman" w:cs="Times New Roman"/>
          <w:sz w:val="24"/>
          <w:szCs w:val="24"/>
        </w:rPr>
        <w:t xml:space="preserve"> e Ordem Pública</w:t>
      </w:r>
      <w:r w:rsidRPr="00571A28">
        <w:rPr>
          <w:rFonts w:ascii="Times New Roman" w:hAnsi="Times New Roman" w:cs="Times New Roman"/>
          <w:sz w:val="24"/>
          <w:szCs w:val="24"/>
        </w:rPr>
        <w:t xml:space="preserve"> compete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Coordenar e executar as ações de defesa civil</w:t>
      </w:r>
      <w:r w:rsidR="00826744" w:rsidRPr="00571A28">
        <w:rPr>
          <w:rFonts w:ascii="Times New Roman" w:hAnsi="Times New Roman" w:cs="Times New Roman"/>
          <w:sz w:val="24"/>
          <w:szCs w:val="24"/>
        </w:rPr>
        <w:t xml:space="preserve">, </w:t>
      </w:r>
      <w:r w:rsidRPr="00571A28">
        <w:rPr>
          <w:rFonts w:ascii="Times New Roman" w:hAnsi="Times New Roman" w:cs="Times New Roman"/>
          <w:sz w:val="24"/>
          <w:szCs w:val="24"/>
        </w:rPr>
        <w:t>no âmbito municipal;</w:t>
      </w:r>
    </w:p>
    <w:p w:rsidR="00826744" w:rsidRPr="00571A28" w:rsidRDefault="00826744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lastRenderedPageBreak/>
        <w:t xml:space="preserve">II – Coordenar e executar as ações inerentes </w:t>
      </w:r>
      <w:r w:rsidR="00283325" w:rsidRPr="00571A28">
        <w:rPr>
          <w:rFonts w:ascii="Times New Roman" w:hAnsi="Times New Roman" w:cs="Times New Roman"/>
          <w:sz w:val="24"/>
          <w:szCs w:val="24"/>
        </w:rPr>
        <w:t>às</w:t>
      </w:r>
      <w:r w:rsidRPr="00571A28">
        <w:rPr>
          <w:rFonts w:ascii="Times New Roman" w:hAnsi="Times New Roman" w:cs="Times New Roman"/>
          <w:sz w:val="24"/>
          <w:szCs w:val="24"/>
        </w:rPr>
        <w:t xml:space="preserve"> posturas municipais, no âmbito de sua competência, no que tange a utilização e/ou ocupação do logradouro público;</w:t>
      </w:r>
    </w:p>
    <w:p w:rsidR="002D7BB5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I- Coordenar as ações de fiscalização no que tange as atividades comerciais em estabelecimentos, bem como no comércio informal, em logradouro públic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</w:t>
      </w:r>
      <w:r w:rsidR="002D7BB5" w:rsidRPr="00571A28">
        <w:rPr>
          <w:rFonts w:ascii="Times New Roman" w:hAnsi="Times New Roman" w:cs="Times New Roman"/>
          <w:sz w:val="24"/>
          <w:szCs w:val="24"/>
        </w:rPr>
        <w:t>V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Planejar, coordenar e executar projetos de natureza estrutural e não estrutural</w:t>
      </w:r>
      <w:r w:rsidR="006056DB">
        <w:rPr>
          <w:rFonts w:ascii="Times New Roman" w:hAnsi="Times New Roman" w:cs="Times New Roman"/>
          <w:sz w:val="24"/>
          <w:szCs w:val="24"/>
        </w:rPr>
        <w:t>, avaliar e deferir ou indeferir as solicitações de eventos de forma geral em áreas e logradouros públicos bem como nos particulares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Propor ao chefe do executivo municipal a decretação de situação de emergência ou d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calamidade pública quando forem necessárias;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Presidir o conselho municipal de defesa civil e orientar seu funcionament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</w:t>
      </w:r>
      <w:r w:rsidR="002D7BB5" w:rsidRPr="00571A28">
        <w:rPr>
          <w:rFonts w:ascii="Times New Roman" w:hAnsi="Times New Roman" w:cs="Times New Roman"/>
          <w:sz w:val="24"/>
          <w:szCs w:val="24"/>
        </w:rPr>
        <w:t>II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Prever dotação orçamentária para as ações de defesa civil em âmbito municipal; 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VIII </w:t>
      </w:r>
      <w:r w:rsidR="0017016C" w:rsidRPr="00571A28">
        <w:rPr>
          <w:rFonts w:ascii="Times New Roman" w:hAnsi="Times New Roman" w:cs="Times New Roman"/>
          <w:sz w:val="24"/>
          <w:szCs w:val="24"/>
        </w:rPr>
        <w:t>- Preparar e executar o plano plurianual, o plano de contingência e os plan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operacionais de defesa civil;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X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Propor projetos para a obtenção de recursos financeiros para a execução de obras d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natureza preventiva e recuperativa;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Acionar o plano de contingência quando se fizer necessário;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Definir e executar as diretrizes operacionais e administrativas da Secretaria para 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períodos de normalidade e anormalidade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</w:t>
      </w:r>
      <w:r w:rsidR="002D7BB5" w:rsidRPr="00571A28">
        <w:rPr>
          <w:rFonts w:ascii="Times New Roman" w:hAnsi="Times New Roman" w:cs="Times New Roman"/>
          <w:sz w:val="24"/>
          <w:szCs w:val="24"/>
        </w:rPr>
        <w:t>II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Propor atos normativos ao chefe do executivo para regulamentar as ações de defes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ivil;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II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Representar o chefe do executivo, quando necessário, em assuntos e eventos de defes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civil;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V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Realizar a integração com os representantes dos diversos órgãos de interesse para a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ações de defesa civil;</w:t>
      </w:r>
    </w:p>
    <w:p w:rsidR="0017016C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V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Informar os órgãos superiores de defesa civil sobre as ocorrências no município 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acioná-los em apoio quando se fizer necessário.</w:t>
      </w:r>
    </w:p>
    <w:p w:rsidR="006056DB" w:rsidRPr="00571A28" w:rsidRDefault="006056DB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 - Realizar parcerias com o Corpo de Bombeiros local a fim de prestar serviço de pronta resposta aos acidentes de cunho natural ou não;</w:t>
      </w:r>
    </w:p>
    <w:p w:rsidR="0017016C" w:rsidRPr="00571A28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8</w:t>
      </w:r>
      <w:r w:rsidR="0017016C" w:rsidRPr="00571A28">
        <w:rPr>
          <w:rFonts w:ascii="Times New Roman" w:hAnsi="Times New Roman" w:cs="Times New Roman"/>
          <w:sz w:val="24"/>
          <w:szCs w:val="24"/>
        </w:rPr>
        <w:t>º - Ao Subsecretário municipal de Defesa Civil compete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Chefiar a subsecretaria de Defesa Civil</w:t>
      </w:r>
      <w:r w:rsidR="002D7BB5" w:rsidRPr="00571A28">
        <w:rPr>
          <w:rFonts w:ascii="Times New Roman" w:hAnsi="Times New Roman" w:cs="Times New Roman"/>
          <w:sz w:val="24"/>
          <w:szCs w:val="24"/>
        </w:rPr>
        <w:t xml:space="preserve"> e Ordem Pública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II - Assistir </w:t>
      </w:r>
      <w:r w:rsidR="00423532">
        <w:rPr>
          <w:rFonts w:ascii="Times New Roman" w:hAnsi="Times New Roman" w:cs="Times New Roman"/>
          <w:sz w:val="24"/>
          <w:szCs w:val="24"/>
        </w:rPr>
        <w:t>a</w:t>
      </w:r>
      <w:r w:rsidRPr="00571A28">
        <w:rPr>
          <w:rFonts w:ascii="Times New Roman" w:hAnsi="Times New Roman" w:cs="Times New Roman"/>
          <w:sz w:val="24"/>
          <w:szCs w:val="24"/>
        </w:rPr>
        <w:t>o secretário de defesa civil em sua representação política e social nas questõe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tinentes a defesa civi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III - Propor ao secretário municipal de defesa civil </w:t>
      </w:r>
      <w:r w:rsidR="002D7BB5" w:rsidRPr="00571A28">
        <w:rPr>
          <w:rFonts w:ascii="Times New Roman" w:hAnsi="Times New Roman" w:cs="Times New Roman"/>
          <w:sz w:val="24"/>
          <w:szCs w:val="24"/>
        </w:rPr>
        <w:t xml:space="preserve">e ordem pública </w:t>
      </w:r>
      <w:r w:rsidRPr="00571A28">
        <w:rPr>
          <w:rFonts w:ascii="Times New Roman" w:hAnsi="Times New Roman" w:cs="Times New Roman"/>
          <w:sz w:val="24"/>
          <w:szCs w:val="24"/>
        </w:rPr>
        <w:t>a assinatura de convênios, acordos,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ções e parcerias com órgãos municipais, estaduais, federais e empresas particulares,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visando cooperação e/ou obtenção de recursos financeiros para solução dos problemas d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fesa civi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V - Planejar, acompanhar e avaliar a implantação de programas e projetos para área d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fesa civil</w:t>
      </w:r>
      <w:r w:rsidR="002D7BB5" w:rsidRPr="00571A28">
        <w:rPr>
          <w:rFonts w:ascii="Times New Roman" w:hAnsi="Times New Roman" w:cs="Times New Roman"/>
          <w:sz w:val="24"/>
          <w:szCs w:val="24"/>
        </w:rPr>
        <w:t xml:space="preserve"> e ordem pública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 - Elaborar proposta de legislação e regulamentação em assuntos de defesa civil</w:t>
      </w:r>
      <w:r w:rsidR="002D7BB5" w:rsidRPr="00571A28">
        <w:rPr>
          <w:rFonts w:ascii="Times New Roman" w:hAnsi="Times New Roman" w:cs="Times New Roman"/>
          <w:sz w:val="24"/>
          <w:szCs w:val="24"/>
        </w:rPr>
        <w:t xml:space="preserve"> e ordem pública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 - Promover e executar a atividade de integração com os órgãos municipai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VII - Estimular e promover o reaparelhamento do órgão de defesa civil;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VIII - Articular-se com entidades governamentais ou </w:t>
      </w:r>
      <w:r w:rsidR="00423532" w:rsidRPr="00571A28">
        <w:rPr>
          <w:rFonts w:ascii="Times New Roman" w:hAnsi="Times New Roman" w:cs="Times New Roman"/>
          <w:sz w:val="24"/>
          <w:szCs w:val="24"/>
        </w:rPr>
        <w:t>não governamentais</w:t>
      </w:r>
      <w:r w:rsidRPr="00571A28">
        <w:rPr>
          <w:rFonts w:ascii="Times New Roman" w:hAnsi="Times New Roman" w:cs="Times New Roman"/>
          <w:sz w:val="24"/>
          <w:szCs w:val="24"/>
        </w:rPr>
        <w:t>, objetivando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fetivar sua integração em ações de defesa civi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X - Incentivar e acompanhar a atuação de instituições de defesa civil estadual e municipa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lastRenderedPageBreak/>
        <w:t xml:space="preserve">X - Substituir o secretário de defesa civil </w:t>
      </w:r>
      <w:r w:rsidR="002D7BB5" w:rsidRPr="00571A28">
        <w:rPr>
          <w:rFonts w:ascii="Times New Roman" w:hAnsi="Times New Roman" w:cs="Times New Roman"/>
          <w:sz w:val="24"/>
          <w:szCs w:val="24"/>
        </w:rPr>
        <w:t xml:space="preserve">e ordem pública </w:t>
      </w:r>
      <w:r w:rsidRPr="00571A28">
        <w:rPr>
          <w:rFonts w:ascii="Times New Roman" w:hAnsi="Times New Roman" w:cs="Times New Roman"/>
          <w:sz w:val="24"/>
          <w:szCs w:val="24"/>
        </w:rPr>
        <w:t>nas férias, licenças, ausências, impedimentos,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bem como no caso de vacância do cargo, até nomeação do titular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 - Supervisionar a formação e tramitação de processos administrativos relativos à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MDC</w:t>
      </w:r>
      <w:r w:rsidR="002D7BB5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I - Fiscalizar diariamente o ponto quanto à assiduidade dos servidores públicos lotado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nesta SEMDC</w:t>
      </w:r>
      <w:r w:rsidR="002D7BB5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</w:t>
      </w:r>
      <w:r w:rsidR="002D7BB5" w:rsidRPr="00571A28">
        <w:rPr>
          <w:rFonts w:ascii="Times New Roman" w:hAnsi="Times New Roman" w:cs="Times New Roman"/>
          <w:sz w:val="24"/>
          <w:szCs w:val="24"/>
        </w:rPr>
        <w:t>II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Exercer outras atribuições correlatas.</w:t>
      </w:r>
    </w:p>
    <w:p w:rsidR="00282217" w:rsidRDefault="00282217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30A" w:rsidRPr="00571A28" w:rsidRDefault="0014130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 xml:space="preserve">CAPÍTULO II - DA </w:t>
      </w:r>
      <w:r w:rsidR="002D7BB5" w:rsidRPr="00571A28">
        <w:rPr>
          <w:rFonts w:ascii="Times New Roman" w:hAnsi="Times New Roman" w:cs="Times New Roman"/>
          <w:b/>
          <w:sz w:val="24"/>
          <w:szCs w:val="24"/>
        </w:rPr>
        <w:t>SUPERINTENDÊNCIA</w:t>
      </w:r>
    </w:p>
    <w:p w:rsidR="00290C69" w:rsidRDefault="00290C69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Art. </w:t>
      </w:r>
      <w:r w:rsidR="0014130A">
        <w:rPr>
          <w:rFonts w:ascii="Times New Roman" w:hAnsi="Times New Roman" w:cs="Times New Roman"/>
          <w:sz w:val="24"/>
          <w:szCs w:val="24"/>
        </w:rPr>
        <w:t>9</w:t>
      </w:r>
      <w:r w:rsidRPr="00571A28">
        <w:rPr>
          <w:rFonts w:ascii="Times New Roman" w:hAnsi="Times New Roman" w:cs="Times New Roman"/>
          <w:sz w:val="24"/>
          <w:szCs w:val="24"/>
        </w:rPr>
        <w:t xml:space="preserve">º - À </w:t>
      </w:r>
      <w:r w:rsidR="002D7BB5" w:rsidRPr="00571A28">
        <w:rPr>
          <w:rFonts w:ascii="Times New Roman" w:hAnsi="Times New Roman" w:cs="Times New Roman"/>
          <w:sz w:val="24"/>
          <w:szCs w:val="24"/>
        </w:rPr>
        <w:t>Superintendência</w:t>
      </w:r>
      <w:r w:rsidRPr="00571A28">
        <w:rPr>
          <w:rFonts w:ascii="Times New Roman" w:hAnsi="Times New Roman" w:cs="Times New Roman"/>
          <w:sz w:val="24"/>
          <w:szCs w:val="24"/>
        </w:rPr>
        <w:t xml:space="preserve"> Compete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Assessorar o Secretário e o Subsecretário de defesa civil</w:t>
      </w:r>
      <w:r w:rsidR="002D7BB5" w:rsidRPr="00571A28">
        <w:rPr>
          <w:rFonts w:ascii="Times New Roman" w:hAnsi="Times New Roman" w:cs="Times New Roman"/>
          <w:sz w:val="24"/>
          <w:szCs w:val="24"/>
        </w:rPr>
        <w:t xml:space="preserve"> e ordem pública</w:t>
      </w:r>
      <w:r w:rsidRPr="00571A28">
        <w:rPr>
          <w:rFonts w:ascii="Times New Roman" w:hAnsi="Times New Roman" w:cs="Times New Roman"/>
          <w:sz w:val="24"/>
          <w:szCs w:val="24"/>
        </w:rPr>
        <w:t xml:space="preserve"> no exercício de seus cargos,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specialmente no exame e condução dos assuntos que lhe forem atribuídos, elaborando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areceres, relatórios, estudos, pesquisas, avaliações, exposições de motivos, dentre outros,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lém de minutas de quaisquer atos normativ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 - Promover análises conjunturais e gerenciais visando subsidiar a tomada de decisõe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I - Colaborar com o secretário de defesa civil na preparação de pronunciamentos,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iscursos e documentos de interesse da SEMDC</w:t>
      </w:r>
      <w:r w:rsidR="002D7BB5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V - Prestar assessoramento necessário nas atividades que requeiram análise de qualquer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natureza técnica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 - A realização de parcerias e convênios com órgãos externos, públicos ou privados, d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interesse para as ações de defesa civil no âmbito municipa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 - Desenvolver atividades delegadas pelo Secretário ou outras inerentes ao carg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I - Assegurar o cumprimento e a implantação dos programas e projetos de prevenção n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redução de riscos e desastre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II - Confecção e atualização dos Planos de Contingência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X - Coordenação da equipe avaliação de danos e prejuízos das áreas atingidas por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sastres, e o preenchimento dos formulários de Informações do Desastre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 - Implantar banco de dados e elaborar os mapas de áreas de risco, vulnerabilidades 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minência de desastre;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 - Orientar o SEMD</w:t>
      </w:r>
      <w:r w:rsidR="0017016C" w:rsidRPr="00571A28">
        <w:rPr>
          <w:rFonts w:ascii="Times New Roman" w:hAnsi="Times New Roman" w:cs="Times New Roman"/>
          <w:sz w:val="24"/>
          <w:szCs w:val="24"/>
        </w:rPr>
        <w:t>C</w:t>
      </w:r>
      <w:r w:rsidRPr="00571A28">
        <w:rPr>
          <w:rFonts w:ascii="Times New Roman" w:hAnsi="Times New Roman" w:cs="Times New Roman"/>
          <w:sz w:val="24"/>
          <w:szCs w:val="24"/>
        </w:rPr>
        <w:t>ORP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quanto à metodologia adotada e ao gerenciamento de program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</w:t>
      </w:r>
      <w:r w:rsidR="002D7BB5" w:rsidRPr="00571A28">
        <w:rPr>
          <w:rFonts w:ascii="Times New Roman" w:hAnsi="Times New Roman" w:cs="Times New Roman"/>
          <w:sz w:val="24"/>
          <w:szCs w:val="24"/>
        </w:rPr>
        <w:t>I - Orientar aos órgãos da SEMD</w:t>
      </w:r>
      <w:r w:rsidRPr="00571A28">
        <w:rPr>
          <w:rFonts w:ascii="Times New Roman" w:hAnsi="Times New Roman" w:cs="Times New Roman"/>
          <w:sz w:val="24"/>
          <w:szCs w:val="24"/>
        </w:rPr>
        <w:t>C</w:t>
      </w:r>
      <w:r w:rsidR="002D7BB5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 xml:space="preserve"> quanto aos processos e sistemas de planejamento 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rem utilizad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II - Supervisionar a execução e a avaliação dos</w:t>
      </w:r>
      <w:r w:rsidR="002D7BB5" w:rsidRPr="00571A28">
        <w:rPr>
          <w:rFonts w:ascii="Times New Roman" w:hAnsi="Times New Roman" w:cs="Times New Roman"/>
          <w:sz w:val="24"/>
          <w:szCs w:val="24"/>
        </w:rPr>
        <w:t xml:space="preserve"> programas em andamento na SEMD</w:t>
      </w:r>
      <w:r w:rsidRPr="00571A28">
        <w:rPr>
          <w:rFonts w:ascii="Times New Roman" w:hAnsi="Times New Roman" w:cs="Times New Roman"/>
          <w:sz w:val="24"/>
          <w:szCs w:val="24"/>
        </w:rPr>
        <w:t>C</w:t>
      </w:r>
      <w:r w:rsidR="002D7BB5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V - Manter atualizada a relação dos responsáveis pela execução de açõe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V - Instruir os projetos priorizados com a documentação pertinente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VI - Manter o gestor informado a cerca da execução dos convênios celebrados pel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MDC</w:t>
      </w:r>
      <w:r w:rsidR="002D7BB5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VII - Manter atualizado banco de dados de projetos analisados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rt. 1</w:t>
      </w:r>
      <w:r w:rsidR="0014130A">
        <w:rPr>
          <w:rFonts w:ascii="Times New Roman" w:hAnsi="Times New Roman" w:cs="Times New Roman"/>
          <w:sz w:val="24"/>
          <w:szCs w:val="24"/>
        </w:rPr>
        <w:t>0º</w:t>
      </w:r>
      <w:r w:rsidRPr="00571A28">
        <w:rPr>
          <w:rFonts w:ascii="Times New Roman" w:hAnsi="Times New Roman" w:cs="Times New Roman"/>
          <w:sz w:val="24"/>
          <w:szCs w:val="24"/>
        </w:rPr>
        <w:t xml:space="preserve"> – Para a realização de suas atribuições a </w:t>
      </w:r>
      <w:r w:rsidR="00283325" w:rsidRPr="00571A28">
        <w:rPr>
          <w:rFonts w:ascii="Times New Roman" w:hAnsi="Times New Roman" w:cs="Times New Roman"/>
          <w:sz w:val="24"/>
          <w:szCs w:val="24"/>
        </w:rPr>
        <w:t>Superintendência</w:t>
      </w:r>
      <w:r w:rsidRPr="00571A28">
        <w:rPr>
          <w:rFonts w:ascii="Times New Roman" w:hAnsi="Times New Roman" w:cs="Times New Roman"/>
          <w:sz w:val="24"/>
          <w:szCs w:val="24"/>
        </w:rPr>
        <w:t xml:space="preserve"> possui sob su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ubordinação as Seções Técnica, com as seguinte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funções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Seção Técnica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lastRenderedPageBreak/>
        <w:t>a) Realizar vistorias técnic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b) Emitir Parecer Técnic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) Identificar edificações em risco e promover a interdição quando necessári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d) Desinterditar edificações quando cessado o risc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e) Solicitar apoio da Diretoria Operacional nas vistorias técnicas, interdições 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sinterdições de edificações, quando cessado o risc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f) Recomendar a demolição de edificações em risc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g) Propor e auxiliar soluções técnicas em ações de demoli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h) Auxiliar na capacitação dos agentes de defesa civil para realização de vistori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reliminar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i) Sugerir a confecção de projetos de obras de caráter preventivo;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j) Assessorar na recomendação de ações estruturais de caráter preventiv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k) Auxiliar na coordenação e planejamento de estudos relacionados às áreas de risc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m todo o municípi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l) Auxiliar na confecção dos relatórios e levantamentos de dados relativos à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revenção nas áreas de risc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m) Atualizar relatórios de ocorrências quando se fizer necessário após constatação em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amp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n) Desenvolver e executar outras atividades relativas à sua formação profissional, 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ritério da SEMD</w:t>
      </w:r>
      <w:r w:rsidR="00423532">
        <w:rPr>
          <w:rFonts w:ascii="Times New Roman" w:hAnsi="Times New Roman" w:cs="Times New Roman"/>
          <w:sz w:val="24"/>
          <w:szCs w:val="24"/>
        </w:rPr>
        <w:t>CORP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 - Seção de Redução de Desastres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) Adotar procedimentos e praticar os atos necessários à redução de riscos d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sastre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b) Elaborar estudos das ameaças e vulnerabilidades, hierarquizando o grau de risco d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sastre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c) Sugerir a adoção de medidas estruturais e 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>não-estruturais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preventiv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d) Confeccionar e manter atualizado os planos de contingências para o enfrentamento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as principais ameaç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e) Estabelecer sistema de alerta e alarme para minimização dos efeitos das principai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meaç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f) Estar atento às informações de alerta dos órgãos de previsão meteorológica e emitir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boletins informativ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g) Auxiliar a autoridade competente para estabelecimento de níveis de aviso do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istema de alerta e alarme;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h</w:t>
      </w:r>
      <w:r w:rsidR="0017016C" w:rsidRPr="00571A28">
        <w:rPr>
          <w:rFonts w:ascii="Times New Roman" w:hAnsi="Times New Roman" w:cs="Times New Roman"/>
          <w:sz w:val="24"/>
          <w:szCs w:val="24"/>
        </w:rPr>
        <w:t>) Manter atualizadas e disponíveis as informações relacionadas com ameaças,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vulnerabilidades, áreas de risco e população vulnerável;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</w:t>
      </w:r>
      <w:r w:rsidR="0017016C" w:rsidRPr="00571A28">
        <w:rPr>
          <w:rFonts w:ascii="Times New Roman" w:hAnsi="Times New Roman" w:cs="Times New Roman"/>
          <w:sz w:val="24"/>
          <w:szCs w:val="24"/>
        </w:rPr>
        <w:t>) Participar e colaborar com programas coordenados pel</w:t>
      </w:r>
      <w:r w:rsidR="00423532">
        <w:rPr>
          <w:rFonts w:ascii="Times New Roman" w:hAnsi="Times New Roman" w:cs="Times New Roman"/>
          <w:sz w:val="24"/>
          <w:szCs w:val="24"/>
        </w:rPr>
        <w:t>a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SEMDC</w:t>
      </w:r>
      <w:r w:rsidRPr="00571A28">
        <w:rPr>
          <w:rFonts w:ascii="Times New Roman" w:hAnsi="Times New Roman" w:cs="Times New Roman"/>
          <w:sz w:val="24"/>
          <w:szCs w:val="24"/>
        </w:rPr>
        <w:t>ORP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j</w:t>
      </w:r>
      <w:r w:rsidR="0017016C" w:rsidRPr="00571A28">
        <w:rPr>
          <w:rFonts w:ascii="Times New Roman" w:hAnsi="Times New Roman" w:cs="Times New Roman"/>
          <w:sz w:val="24"/>
          <w:szCs w:val="24"/>
        </w:rPr>
        <w:t>) Propor campanhas públicas e educativas para estimular o envolvimento d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população motivando ações relacionadas com a defesa civil através da mídia local;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k</w:t>
      </w:r>
      <w:r w:rsidR="0017016C" w:rsidRPr="00571A28">
        <w:rPr>
          <w:rFonts w:ascii="Times New Roman" w:hAnsi="Times New Roman" w:cs="Times New Roman"/>
          <w:sz w:val="24"/>
          <w:szCs w:val="24"/>
        </w:rPr>
        <w:t>) Auxiliar no planejamento para implantação e manutenção de núcleos comunitári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de Defesa Civil;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l</w:t>
      </w:r>
      <w:r w:rsidR="0017016C" w:rsidRPr="00571A28">
        <w:rPr>
          <w:rFonts w:ascii="Times New Roman" w:hAnsi="Times New Roman" w:cs="Times New Roman"/>
          <w:sz w:val="24"/>
          <w:szCs w:val="24"/>
        </w:rPr>
        <w:t>) Supervisionar o planejamento das ações para capacitação dos agentes voluntári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de defesa civil;</w:t>
      </w:r>
    </w:p>
    <w:p w:rsidR="0017016C" w:rsidRPr="00571A28" w:rsidRDefault="002D7BB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m</w:t>
      </w:r>
      <w:r w:rsidR="0017016C" w:rsidRPr="00571A28">
        <w:rPr>
          <w:rFonts w:ascii="Times New Roman" w:hAnsi="Times New Roman" w:cs="Times New Roman"/>
          <w:sz w:val="24"/>
          <w:szCs w:val="24"/>
        </w:rPr>
        <w:t>) Manter atualizada as estatísticas de precipitação pluviométrica coletada n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pluviômetros, bem como os índices acumulad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o) Auxiliar na implantação dos programas e projetos visando assegurar o cumprimento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as políticas e diretrizes da gestão de desastres e gestão para desastres.</w:t>
      </w:r>
    </w:p>
    <w:p w:rsidR="008658A0" w:rsidRPr="00571A28" w:rsidRDefault="008658A0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C69" w:rsidRDefault="00290C69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>CAPÍTILO III – DA</w:t>
      </w:r>
      <w:r w:rsidR="00C73BAD" w:rsidRPr="00571A28">
        <w:rPr>
          <w:rFonts w:ascii="Times New Roman" w:hAnsi="Times New Roman" w:cs="Times New Roman"/>
          <w:b/>
          <w:sz w:val="24"/>
          <w:szCs w:val="24"/>
        </w:rPr>
        <w:t>S</w:t>
      </w:r>
      <w:r w:rsidRPr="00571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8A0" w:rsidRPr="00571A28">
        <w:rPr>
          <w:rFonts w:ascii="Times New Roman" w:hAnsi="Times New Roman" w:cs="Times New Roman"/>
          <w:b/>
          <w:sz w:val="24"/>
          <w:szCs w:val="24"/>
        </w:rPr>
        <w:t>COORDENADORIA</w:t>
      </w:r>
      <w:r w:rsidR="00C73BAD" w:rsidRPr="00571A28">
        <w:rPr>
          <w:rFonts w:ascii="Times New Roman" w:hAnsi="Times New Roman" w:cs="Times New Roman"/>
          <w:b/>
          <w:sz w:val="24"/>
          <w:szCs w:val="24"/>
        </w:rPr>
        <w:t>S</w:t>
      </w:r>
    </w:p>
    <w:p w:rsidR="00290C69" w:rsidRDefault="00290C69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rt.</w:t>
      </w:r>
      <w:r w:rsidR="008658A0" w:rsidRPr="00571A28">
        <w:rPr>
          <w:rFonts w:ascii="Times New Roman" w:hAnsi="Times New Roman" w:cs="Times New Roman"/>
          <w:sz w:val="24"/>
          <w:szCs w:val="24"/>
        </w:rPr>
        <w:t xml:space="preserve"> 1</w:t>
      </w:r>
      <w:r w:rsidR="00290C69">
        <w:rPr>
          <w:rFonts w:ascii="Times New Roman" w:hAnsi="Times New Roman" w:cs="Times New Roman"/>
          <w:sz w:val="24"/>
          <w:szCs w:val="24"/>
        </w:rPr>
        <w:t>1</w:t>
      </w:r>
      <w:r w:rsidR="008658A0" w:rsidRPr="00571A28">
        <w:rPr>
          <w:rFonts w:ascii="Times New Roman" w:hAnsi="Times New Roman" w:cs="Times New Roman"/>
          <w:sz w:val="24"/>
          <w:szCs w:val="24"/>
        </w:rPr>
        <w:t xml:space="preserve"> – À Coordenadoria</w:t>
      </w:r>
      <w:r w:rsidRPr="00571A28">
        <w:rPr>
          <w:rFonts w:ascii="Times New Roman" w:hAnsi="Times New Roman" w:cs="Times New Roman"/>
          <w:sz w:val="24"/>
          <w:szCs w:val="24"/>
        </w:rPr>
        <w:t xml:space="preserve"> compete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O planejamento e a fiscalização das ações administrativas da SEMD</w:t>
      </w:r>
      <w:r w:rsidR="008658A0" w:rsidRPr="00571A28">
        <w:rPr>
          <w:rFonts w:ascii="Times New Roman" w:hAnsi="Times New Roman" w:cs="Times New Roman"/>
          <w:sz w:val="24"/>
          <w:szCs w:val="24"/>
        </w:rPr>
        <w:t>C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 - Coordenar todas as ações administrativas oriundas dos órgãos de planejament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I - Determinar o cumprimento das ações administrativas por parte dos órgãos d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xecu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V - Propor ao Subsecretário normas e procedimentos para a melhoria dos serviç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dministrativ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 - Propor o quadro de pessoal e as alterações necessári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 - Manter o fluxo de comunicação entre todos os órgãos integrantes da SEMD</w:t>
      </w:r>
      <w:r w:rsidR="00AE1F5E">
        <w:rPr>
          <w:rFonts w:ascii="Times New Roman" w:hAnsi="Times New Roman" w:cs="Times New Roman"/>
          <w:sz w:val="24"/>
          <w:szCs w:val="24"/>
        </w:rPr>
        <w:t>C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I - Controlar e acompanhar a tramitação de process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II - Representar o secretário municipal de defesa civil em atos internos e externos 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8658A0" w:rsidRPr="00571A28">
        <w:rPr>
          <w:rFonts w:ascii="Times New Roman" w:hAnsi="Times New Roman" w:cs="Times New Roman"/>
          <w:sz w:val="24"/>
          <w:szCs w:val="24"/>
        </w:rPr>
        <w:t>SEMD</w:t>
      </w:r>
      <w:r w:rsidRPr="00571A28">
        <w:rPr>
          <w:rFonts w:ascii="Times New Roman" w:hAnsi="Times New Roman" w:cs="Times New Roman"/>
          <w:sz w:val="24"/>
          <w:szCs w:val="24"/>
        </w:rPr>
        <w:t>C</w:t>
      </w:r>
      <w:r w:rsidR="008658A0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, quando por ele expressamente solicitado nos impedimentos do Subsecretário d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fesa Civi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X - Manter-se informado acerca de assuntos relativos ao trabalho de gabinete,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orrespondências, processos, de modo a permitir que o chefe imediato possa tomar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cisões fundamentai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 - Garantir suporte na gestão de pessoas, na administração de material, informática 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serviço para </w:t>
      </w:r>
      <w:r w:rsidRPr="00571A28">
        <w:rPr>
          <w:rFonts w:ascii="Times New Roman" w:hAnsi="Times New Roman" w:cs="Times New Roman"/>
          <w:sz w:val="24"/>
          <w:szCs w:val="24"/>
        </w:rPr>
        <w:t>SEMDC</w:t>
      </w:r>
      <w:r w:rsidR="008658A0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 - Zelar pelos recursos materiais disponibilizados para as ações administrativ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I - Propiciar ao secretário de defesa civil o suporte necessário ao fiel cumprimento da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tribuições da SEMDC</w:t>
      </w:r>
      <w:r w:rsidR="008658A0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II - Supervisionar e orientar as atividades realizadas na recep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V - Supervisionar as operações de emissão, recebimento, distribuição, tramitação 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rquivo dos documentos (corres</w:t>
      </w:r>
      <w:r w:rsidR="008658A0" w:rsidRPr="00571A28">
        <w:rPr>
          <w:rFonts w:ascii="Times New Roman" w:hAnsi="Times New Roman" w:cs="Times New Roman"/>
          <w:sz w:val="24"/>
          <w:szCs w:val="24"/>
        </w:rPr>
        <w:t>pondências e processos) da SEMD</w:t>
      </w:r>
      <w:r w:rsidRPr="00571A28">
        <w:rPr>
          <w:rFonts w:ascii="Times New Roman" w:hAnsi="Times New Roman" w:cs="Times New Roman"/>
          <w:sz w:val="24"/>
          <w:szCs w:val="24"/>
        </w:rPr>
        <w:t>C</w:t>
      </w:r>
      <w:r w:rsidR="008658A0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V - Supervisionar e definir procedimentos e rotinas administrativas visando à contenção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 despesas sem comprometimento da qualidade da prestação de serviços à popula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XVI - Exercer outras atribuições correlatas;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rt. 1</w:t>
      </w:r>
      <w:r w:rsidR="00290C69">
        <w:rPr>
          <w:rFonts w:ascii="Times New Roman" w:hAnsi="Times New Roman" w:cs="Times New Roman"/>
          <w:sz w:val="24"/>
          <w:szCs w:val="24"/>
        </w:rPr>
        <w:t>2</w:t>
      </w:r>
      <w:r w:rsidRPr="00571A28">
        <w:rPr>
          <w:rFonts w:ascii="Times New Roman" w:hAnsi="Times New Roman" w:cs="Times New Roman"/>
          <w:sz w:val="24"/>
          <w:szCs w:val="24"/>
        </w:rPr>
        <w:t xml:space="preserve"> – Para a realização de suas atribuições a</w:t>
      </w:r>
      <w:r w:rsidR="008658A0" w:rsidRPr="00571A28">
        <w:rPr>
          <w:rFonts w:ascii="Times New Roman" w:hAnsi="Times New Roman" w:cs="Times New Roman"/>
          <w:sz w:val="24"/>
          <w:szCs w:val="24"/>
        </w:rPr>
        <w:t>s</w:t>
      </w:r>
      <w:r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8658A0" w:rsidRPr="00571A28">
        <w:rPr>
          <w:rFonts w:ascii="Times New Roman" w:hAnsi="Times New Roman" w:cs="Times New Roman"/>
          <w:sz w:val="24"/>
          <w:szCs w:val="24"/>
        </w:rPr>
        <w:t>Coordenadorias possuem</w:t>
      </w:r>
      <w:r w:rsidRPr="00571A28">
        <w:rPr>
          <w:rFonts w:ascii="Times New Roman" w:hAnsi="Times New Roman" w:cs="Times New Roman"/>
          <w:sz w:val="24"/>
          <w:szCs w:val="24"/>
        </w:rPr>
        <w:t xml:space="preserve"> sob su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ubordinação os Setores de Secretaria, com as seguinte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funções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Secretaria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) Chefiar o Setor de Recursos human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b) Chefiar a execução de serviços de apoio na administração de pessoal, fornecer 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receber informações sobre frequência, licença, férias, gratificações, cumprindo todo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o procedimento necessário referente aos mesm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) Manter arquivo das fichas funcionais atualizadas dos servidores lotados n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MDC</w:t>
      </w:r>
      <w:r w:rsidR="00C73BAD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d) Controlar a movimentação de todos os processos e demais documentos entre 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órgãos da SEMDC</w:t>
      </w:r>
      <w:r w:rsidR="00C73BAD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 xml:space="preserve"> e outros órgãos externos, buscando maior agilidade no fluxo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os processos administrativ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e) Prestar informações sobre o andamento dos processos às partes interessad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f) Monitorar o sistema de telefonia da SEMDC</w:t>
      </w:r>
      <w:r w:rsidR="00C73BAD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g) Gerenciar e executar os serviços reprográficos dirigidos ao atendimento dos setore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intern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lastRenderedPageBreak/>
        <w:t>h) Exercer outras atribuições correlatas.</w:t>
      </w:r>
    </w:p>
    <w:p w:rsidR="0017016C" w:rsidRPr="00571A28" w:rsidRDefault="00BA2B8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I) </w:t>
      </w:r>
      <w:r w:rsidR="0017016C" w:rsidRPr="00571A28">
        <w:rPr>
          <w:rFonts w:ascii="Times New Roman" w:hAnsi="Times New Roman" w:cs="Times New Roman"/>
          <w:sz w:val="24"/>
          <w:szCs w:val="24"/>
        </w:rPr>
        <w:t>Coordenar todas as ações relativas ao uso e aquisição de material e apoio logístico a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órgãos da SEMD</w:t>
      </w:r>
      <w:r w:rsidR="00AE1F5E">
        <w:rPr>
          <w:rFonts w:ascii="Times New Roman" w:hAnsi="Times New Roman" w:cs="Times New Roman"/>
          <w:sz w:val="24"/>
          <w:szCs w:val="24"/>
        </w:rPr>
        <w:t>CORP</w:t>
      </w:r>
      <w:r w:rsidR="0017016C"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BA2B8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j)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Determinar aos órgãos de execução o cumprimento das ordens oriundas dos órgãos de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Planejamento;</w:t>
      </w:r>
    </w:p>
    <w:p w:rsidR="0017016C" w:rsidRPr="00571A28" w:rsidRDefault="00BA2B8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k)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Propor normas e procedimentos para melhoria do serviço;</w:t>
      </w:r>
    </w:p>
    <w:p w:rsidR="0017016C" w:rsidRPr="00571A28" w:rsidRDefault="00BA2B8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l)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Controlar e fiscalizar o uso de todo material </w:t>
      </w:r>
      <w:r w:rsidR="00AE1F5E">
        <w:rPr>
          <w:rFonts w:ascii="Times New Roman" w:hAnsi="Times New Roman" w:cs="Times New Roman"/>
          <w:sz w:val="24"/>
          <w:szCs w:val="24"/>
        </w:rPr>
        <w:t xml:space="preserve">na </w:t>
      </w:r>
      <w:r w:rsidR="0017016C" w:rsidRPr="00571A28">
        <w:rPr>
          <w:rFonts w:ascii="Times New Roman" w:hAnsi="Times New Roman" w:cs="Times New Roman"/>
          <w:sz w:val="24"/>
          <w:szCs w:val="24"/>
        </w:rPr>
        <w:t>carga da SEMDC</w:t>
      </w:r>
      <w:r w:rsidRPr="00571A28">
        <w:rPr>
          <w:rFonts w:ascii="Times New Roman" w:hAnsi="Times New Roman" w:cs="Times New Roman"/>
          <w:sz w:val="24"/>
          <w:szCs w:val="24"/>
        </w:rPr>
        <w:t>ORP</w:t>
      </w:r>
      <w:r w:rsidR="0017016C"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BA2B8A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m)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Manter atualizado os mapas de controle de material e os cadastros de recurso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logísticos externos.</w:t>
      </w:r>
    </w:p>
    <w:p w:rsidR="0017016C" w:rsidRPr="00571A28" w:rsidRDefault="00290C69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3 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– Para a realização de suas atribuições a </w:t>
      </w:r>
      <w:r w:rsidR="00BA2B8A" w:rsidRPr="00571A28">
        <w:rPr>
          <w:rFonts w:ascii="Times New Roman" w:hAnsi="Times New Roman" w:cs="Times New Roman"/>
          <w:sz w:val="24"/>
          <w:szCs w:val="24"/>
        </w:rPr>
        <w:t>Coordenadoria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possui sob sua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subordinação os Setores de Almoxarifado e de Manutenção e Transporte, com as seguintes</w:t>
      </w:r>
      <w:r w:rsidR="00282217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funções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Almoxarifado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) Administrar o patrimônio da SEMDEC através de ações de recebimento, registro,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tombamento, carga e conservação dos ben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b) Acompanhar o cumprimento das obrigações assumidas contratualmente em relação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 recebimento de bens móveis e imóvei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) Organizar e manter o estoque para os suprimentos dos órgãos da SEMD</w:t>
      </w:r>
      <w:r w:rsidR="00AE1F5E">
        <w:rPr>
          <w:rFonts w:ascii="Times New Roman" w:hAnsi="Times New Roman" w:cs="Times New Roman"/>
          <w:sz w:val="24"/>
          <w:szCs w:val="24"/>
        </w:rPr>
        <w:t>C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d) Manter a conservação do material de consumo em estoque 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>sob rigoroso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controle 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m condições físicas adequadas de armazenament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e) Realizar a baixa no inventário físico dos bens móveis e imóvei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f) Realizar balancetes mensais das variações patrimoniais e inventário anual físico 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financeiro da SEMDC</w:t>
      </w:r>
      <w:r w:rsidR="00BA2B8A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g) Manter atualizado o registro de bens de consumo e bens patrimoniais mobiliário no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âmbito da SEMDC</w:t>
      </w:r>
      <w:r w:rsidR="00BA2B8A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h) Zelar e manter sob sua guarda os bens patrimoniais da SEMDEC</w:t>
      </w:r>
      <w:r w:rsidR="00BA2B8A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) Fiscalizar a aplicação das normas para a gestão do patrimônio imobiliário no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âmbito da SEMDC</w:t>
      </w:r>
      <w:r w:rsidR="00BA2B8A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j) Efetuar a análise da vida útil e financeira dos bens móveis, bem como para fins d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lienação, permuta, doação, comodato e cessão dos bens patrimoniais, inclusiv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companhar as ações junto a outros órgã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k) Zelar pelo bom uso dos bens de consumo e patrimoniais, evitando desperdíci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l) Manter arquivo de documentos referentes à movimentação dos bens móveis 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imóveis, tais como termos de doação, transferência entre outr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m) Fornecer, quando solicitado, informações e documentos para subsidiar os trabalho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 inspeção dos órgãos de controle interno e extern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n) Solicitar ao Diretor de logística a compra de materiais necessários e inexistentes no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lmoxarifado central da prefeitura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o) Manter atualizada a conferência do material patrimonial distribuído nos diverso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tores da institui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p) Exercer outras atribuições correlatas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 - Manutenção e Transporte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) Manter controle sobre o material motomecanizad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b) Executar e controlar os serviços de transporte e de guarda dos veículos da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MDC</w:t>
      </w:r>
      <w:r w:rsidR="00BA2B8A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) Orientar e fiscalizar a utilização adequada e o cumprimento dos dispositivos 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normas legais de trânsit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lastRenderedPageBreak/>
        <w:t>d) Controlar o registro de fatos e ocorrências com os veículos oficiai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e) Organizar e manter atualizado o cadastro de veículos e de motorist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f) Inspecionar as condições dos veícul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g) Acompanhar e atestar a prestação de serviços e o fornecimento por terceiros, d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ombustível, lubrificantes e outros materiai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h) Supervisionar as ações de abastecimento, lubrificação e lavagem dos veículos sob a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responsabilidade da SEMDC</w:t>
      </w:r>
      <w:r w:rsidR="00BA2B8A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) Implantar e manter atualizada planilha de controle de viaturas, controle de entrada 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aída de viaturas, controle de manutenção de viaturas, mapa de consumo diário d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viaturas, mapa mensal de abastecimento de viatur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j) Controlar e acompanhar a manutenção, reparo e consumo de combustíveis 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lubrificantes, elaborando demonstrativo de despes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k) Inspecionar e testar as viaturas submetidas a reparo, antes de sua liberação para us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l) Designar motorista e veículos para atender aos serviços de transporte requisitado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elas demais unidades, observando as prioridades e o uso racional da frota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m) Planejar e coordenar as revisões periódicas e manutenções preventivas e corretiva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os veícul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n) Proceder ao levantamento e à avaliação dos danos materiais sofridos em caso d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cidentes de trânsit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o) Realizar a programação de compras de ferramentas, equipamentos, peças e outro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materiais necessários ao desempenho das atividade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p) Emitir laudos e pareceres técnicos acerca das condições de uso ou estado d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onservação dos veícul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q) Promover condições de segurança pessoal e de terceiros no local de trabalh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r) Informar ao Subsecretário quaisquer alterações relacionadas 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viaturas da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MDC</w:t>
      </w:r>
      <w:r w:rsidR="003A1576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s) Realizar os reparos de natureza estrutural nas instalações pertencentes à instituição;</w:t>
      </w:r>
    </w:p>
    <w:p w:rsidR="0017016C" w:rsidRPr="00571A28" w:rsidRDefault="00290C69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5 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– A </w:t>
      </w:r>
      <w:r w:rsidR="003A1576" w:rsidRPr="00571A28">
        <w:rPr>
          <w:rFonts w:ascii="Times New Roman" w:hAnsi="Times New Roman" w:cs="Times New Roman"/>
          <w:sz w:val="24"/>
          <w:szCs w:val="24"/>
        </w:rPr>
        <w:t>Coordenadoria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compete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O gerenciamento e a fiscalização das ações operacionai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 - Determinar o cumprimento das ações operacionais por parte dos órgãos de execu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I - Propor ao Subsecretário normas e procedimentos para a melhoria dos serviço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operacionais;</w:t>
      </w:r>
    </w:p>
    <w:p w:rsidR="0017016C" w:rsidRPr="00571A28" w:rsidRDefault="003A157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V - Ações para implantação e manutenção de núcleos comunitários de Defesa Civil;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 - Supervisionar a equipe operacional de plant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</w:t>
      </w:r>
      <w:r w:rsidR="003A1576" w:rsidRPr="00571A28">
        <w:rPr>
          <w:rFonts w:ascii="Times New Roman" w:hAnsi="Times New Roman" w:cs="Times New Roman"/>
          <w:sz w:val="24"/>
          <w:szCs w:val="24"/>
        </w:rPr>
        <w:t>I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Receber do Supervisor de Equipe as solicitações de vistorias técnic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I - Zelar pelos recursos materiais disponibilizados para as ações operacionais;</w:t>
      </w:r>
    </w:p>
    <w:p w:rsidR="0017016C" w:rsidRPr="00571A28" w:rsidRDefault="003A157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II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Elaborar relatórios semanal e mensal das atividades operacionais;</w:t>
      </w:r>
    </w:p>
    <w:p w:rsidR="0017016C" w:rsidRPr="00571A28" w:rsidRDefault="003A157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</w:t>
      </w:r>
      <w:r w:rsidR="0017016C" w:rsidRPr="00571A28">
        <w:rPr>
          <w:rFonts w:ascii="Times New Roman" w:hAnsi="Times New Roman" w:cs="Times New Roman"/>
          <w:sz w:val="24"/>
          <w:szCs w:val="24"/>
        </w:rPr>
        <w:t>X - Promover reunião com todos os seus agentes diariamente, a fim de orientá-los nas sua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atribuições e determinar diretrizes de trabalh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 - Inspecionar as dependências do plantão operacional, acompanhado do Supervisor d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quipe e 1 (um) agente, com o objetivo de verificar possíveis irregularidades, para as quai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 xml:space="preserve">deverão imediatamente, serem tomadas as 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>providencias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necessárias de responsabiliza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 - Manter atualizada estatística das solicitações/ocorrênci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I - Manter o Subsecretário informado de todas as atividades desenvolvid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</w:t>
      </w:r>
      <w:r w:rsidR="003A1576" w:rsidRPr="00571A28">
        <w:rPr>
          <w:rFonts w:ascii="Times New Roman" w:hAnsi="Times New Roman" w:cs="Times New Roman"/>
          <w:sz w:val="24"/>
          <w:szCs w:val="24"/>
        </w:rPr>
        <w:t>III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Propor aos órgãos de planejamento normas e procedimentos para melhoria do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rviço.</w:t>
      </w:r>
    </w:p>
    <w:p w:rsidR="0017016C" w:rsidRPr="00571A28" w:rsidRDefault="00C65429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. 16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– Para a realização de suas atribuições a </w:t>
      </w:r>
      <w:r w:rsidR="003A1576" w:rsidRPr="00571A28">
        <w:rPr>
          <w:rFonts w:ascii="Times New Roman" w:hAnsi="Times New Roman" w:cs="Times New Roman"/>
          <w:sz w:val="24"/>
          <w:szCs w:val="24"/>
        </w:rPr>
        <w:t>Coordenação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possui sob sua</w:t>
      </w:r>
      <w:r w:rsidR="0059297D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subordinação os Setores, Sala de Controle Operacional, Plantão</w:t>
      </w:r>
      <w:r w:rsidR="0059297D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Operacional e de Defesa Civil, com as seguintes funções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 - Sala de Controle Operacional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) A sala de controle operacional é a unidade responsável pelas comunicações da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MDC</w:t>
      </w:r>
      <w:r w:rsidR="0059297D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 xml:space="preserve"> em situações operacionais, atuando desde o recebimento da solicitação d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ocorro, na coleta de informações e na gestão da comunicação com os demais órgão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xternos à SEMDC</w:t>
      </w:r>
      <w:r w:rsidR="0059297D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b) A função de comunicante de plantão será exercida por agente da equipe de plantão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operacional com treinamento adequado para operar os equipamentos disponíveis na</w:t>
      </w:r>
      <w:r w:rsidR="00AE1F5E">
        <w:rPr>
          <w:rFonts w:ascii="Times New Roman" w:hAnsi="Times New Roman" w:cs="Times New Roman"/>
          <w:sz w:val="24"/>
          <w:szCs w:val="24"/>
        </w:rPr>
        <w:t xml:space="preserve">  s</w:t>
      </w:r>
      <w:r w:rsidRPr="00571A28">
        <w:rPr>
          <w:rFonts w:ascii="Times New Roman" w:hAnsi="Times New Roman" w:cs="Times New Roman"/>
          <w:sz w:val="24"/>
          <w:szCs w:val="24"/>
        </w:rPr>
        <w:t>ala de controle operaciona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) O comunicante de plantão será responsável por todas as informações geradas pela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ala de controle operacional, pelo correto preenchimento dos livros de registro 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quipamentos sob sua guarda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d) O comunicante não poderá se ausentar da sala de controle operacional, salvo em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ituações de extrema necessidade, devendo comunicar ao supervisor de equipe para qu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rovidencie substituto para o período de ausência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e) Ao assumir o serviço, o comunicante deverá conferir 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>todo material carga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e verificar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 todos os equipamentos estão em condições de us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f) Em caso de falta ou alteração em qualquer equipamento, comunicar, imediatamente,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o supervisor de plant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g) Realizar teste com os rádios portáteis, rádios das viaturas e com outras instituiçõe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 interesse operaciona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h) Testar todos os telefones da SEMDC</w:t>
      </w:r>
      <w:r w:rsidR="00EA6D3F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 xml:space="preserve"> e dos órgãos de interesse operaciona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) Zelar pela qualidade do atendimento telefônico ao público extern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j) Estar atento 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informações de alerta dos órgãos de previsão e acompanhamento para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xecutar planos operacionais em tempo oportun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k) Exercer outras atribuições correlatas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I - Plantão Operacional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) A equipe do plantão operacional atuará na primeira resposta aos eventos adversos,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stando diariamente disponível em regime de 24 (vinte e quatro) horas na SEMD</w:t>
      </w:r>
      <w:r w:rsidR="00AE1F5E">
        <w:rPr>
          <w:rFonts w:ascii="Times New Roman" w:hAnsi="Times New Roman" w:cs="Times New Roman"/>
          <w:sz w:val="24"/>
          <w:szCs w:val="24"/>
        </w:rPr>
        <w:t>C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b) A equipe mínima de plantão operacional será composta por 1 (um) Supervisor, 2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(dois) Agentes e 1(um) motorista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) São competências dos membros da equipe de plantão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Supervisor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1. Chefiar a equipe do Plantão Operacional;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2. Coordenar a execução das ações operacionais determinadas pelo Diretor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Operaciona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3. Apresentar-se ao Diretor Operacional pessoalmente assim que assumir o serviç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4. Representar, na ausência, o Diretor de Operacional, nas questões relacionada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om a disciplina e ações dentro de sua área de atua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5. Receber do Supervisor de Equipe substituído e passar para 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substituto, toda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s novas ordens e alterações em vigor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6. Assumir o serviço, realiz</w:t>
      </w:r>
      <w:r w:rsidR="00EA6D3F" w:rsidRPr="00571A28">
        <w:rPr>
          <w:rFonts w:ascii="Times New Roman" w:hAnsi="Times New Roman" w:cs="Times New Roman"/>
          <w:sz w:val="24"/>
          <w:szCs w:val="24"/>
        </w:rPr>
        <w:t>ar diariamente inspeção da SEMD</w:t>
      </w:r>
      <w:r w:rsidRPr="00571A28">
        <w:rPr>
          <w:rFonts w:ascii="Times New Roman" w:hAnsi="Times New Roman" w:cs="Times New Roman"/>
          <w:sz w:val="24"/>
          <w:szCs w:val="24"/>
        </w:rPr>
        <w:t>C</w:t>
      </w:r>
      <w:r w:rsidR="00EA6D3F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, com objetivo d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verificar possíveis irregularidades, caso identifique reportar diretamente ao Diretor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Operaciona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lastRenderedPageBreak/>
        <w:t>7. Realizar vistorias Técnicas preliminarmente, quando necessári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8. Realizar interdição preventiva, quando necessári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9. Antes de se ausentar da SEMDEC, após jornada de serviço, aos finais de semana,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remeter ao Diretor Operacional as alterações e solicitações de vistoriai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10. Registrar no Livro de Ocorrências, todas as ocorrências do serviço, leitura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luviométrica e as alterações do serviço (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>faltas, atrasos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e demais situaçõe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necessárias)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11. Certificar junto ao Chefe do Setor de Controle e Manutenção de Viaturas sobr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o bom funcionamento das viaturas bem como os serviços, limpeza e mantê-las em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ondições de utiliza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12. Transmitir ao Plantão as ordens e instruções do Diretor Operacional,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Subsecretário, relativas ao serviço, acrescidas das instruções pormenorizadas qu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julgue oportun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13. Registrar, por escrito, o material de qualquer natureza, que entre ou saia na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MDC</w:t>
      </w:r>
      <w:r w:rsidR="00EA6D3F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14. Comunicar imediatamente ao Diretor Operacional as ocorrência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xtraordinárias durante sua jornada de serviço, as quais deverão, também, serem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mencionadas no Livro de Ocorrênci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15. Zelar pelo material que esteja sob sua responsabilidade;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16. Dar ciência ao </w:t>
      </w:r>
      <w:r w:rsidR="00CB0D46" w:rsidRPr="00571A28">
        <w:rPr>
          <w:rFonts w:ascii="Times New Roman" w:hAnsi="Times New Roman" w:cs="Times New Roman"/>
          <w:sz w:val="24"/>
          <w:szCs w:val="24"/>
        </w:rPr>
        <w:t>Coordenador</w:t>
      </w:r>
      <w:r w:rsidRPr="00571A28">
        <w:rPr>
          <w:rFonts w:ascii="Times New Roman" w:hAnsi="Times New Roman" w:cs="Times New Roman"/>
          <w:sz w:val="24"/>
          <w:szCs w:val="24"/>
        </w:rPr>
        <w:t>, imediatamente, de qualquer acidente</w:t>
      </w:r>
      <w:r w:rsidR="00A96945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ocorrido com os servidores e material da SEMDC</w:t>
      </w:r>
      <w:r w:rsidR="00A96945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17. No local do evento, deverá isolar e sinalizar a área de operações e comunicar-se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 imediato com a sala de operações registrando sua chegada e, após o inicio da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ções, informar a situação constatada no reconhecimento, os recursos que se farão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 xml:space="preserve">necessários e o </w:t>
      </w:r>
      <w:r w:rsidR="00613150" w:rsidRPr="00571A28">
        <w:rPr>
          <w:rFonts w:ascii="Times New Roman" w:hAnsi="Times New Roman" w:cs="Times New Roman"/>
          <w:sz w:val="24"/>
          <w:szCs w:val="24"/>
        </w:rPr>
        <w:t>acionamento, quando for o caso</w:t>
      </w:r>
      <w:r w:rsidRPr="00571A28">
        <w:rPr>
          <w:rFonts w:ascii="Times New Roman" w:hAnsi="Times New Roman" w:cs="Times New Roman"/>
          <w:sz w:val="24"/>
          <w:szCs w:val="24"/>
        </w:rPr>
        <w:t>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gente Operacional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1. Cumprir fielmente a escala e os horários determinad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2. Apresentar-se adequadamente uniformizado quando em serviç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3. Cumprir todas as determinações geradas pelo Supervisor de Equipe;</w:t>
      </w:r>
    </w:p>
    <w:p w:rsidR="0017016C" w:rsidRPr="00571A28" w:rsidRDefault="00AA1260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4. Permanecer na sede da SEMD</w:t>
      </w:r>
      <w:r w:rsidR="0017016C" w:rsidRPr="00571A28">
        <w:rPr>
          <w:rFonts w:ascii="Times New Roman" w:hAnsi="Times New Roman" w:cs="Times New Roman"/>
          <w:sz w:val="24"/>
          <w:szCs w:val="24"/>
        </w:rPr>
        <w:t>C</w:t>
      </w:r>
      <w:r w:rsidRPr="00571A28">
        <w:rPr>
          <w:rFonts w:ascii="Times New Roman" w:hAnsi="Times New Roman" w:cs="Times New Roman"/>
          <w:sz w:val="24"/>
          <w:szCs w:val="24"/>
        </w:rPr>
        <w:t>ORP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à disposição do serviço, retirando-se apena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para cumprimento de suas atribuições e mediante determinação do superior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imediat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5. Zelar pela manutenção de máquinas, equipamentos e seus implementos,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omunicando ao chefe imediato qualquer irregularidade ou avaria;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6. Manter a limpeza das instalações físicas do plantão operacional, para que as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pendências sejam mantidas higienizad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7. Exercer outras atribuições correlatas às ações de prevenção, mitigação,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reparação, resposta e recuperação, em apoio aos setores pertencentes à estrutura da</w:t>
      </w:r>
      <w:r w:rsidR="00AE1F5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MD</w:t>
      </w:r>
      <w:r w:rsidR="00AE1F5E">
        <w:rPr>
          <w:rFonts w:ascii="Times New Roman" w:hAnsi="Times New Roman" w:cs="Times New Roman"/>
          <w:sz w:val="24"/>
          <w:szCs w:val="24"/>
        </w:rPr>
        <w:t>CORP</w:t>
      </w:r>
      <w:r w:rsidRPr="00571A28">
        <w:rPr>
          <w:rFonts w:ascii="Times New Roman" w:hAnsi="Times New Roman" w:cs="Times New Roman"/>
          <w:sz w:val="24"/>
          <w:szCs w:val="24"/>
        </w:rPr>
        <w:t>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 Motorista Operacional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1. Cumprir fielmente a escala e os horários determinad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2. Apresentar-se adequadamente uniformizado quando em serviç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3. Realizar a Manutenção de 1º Escalão ao assumir o serviço (água, óleo,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bastecimento, equipamentos obrigatórios de sinalização, calibração de pneus, etc.)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4. Revisar minuciosamente o interior do veículo ao início e término do serviço, a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fim de verificar a existência de documentos e objetos esquecidos por funcionários e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 xml:space="preserve">usuários, encaminhando-os ao superior imediato;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lastRenderedPageBreak/>
        <w:t>5. Verificar constantemente e principalmente antes de qualquer viagem, se o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veículo está em perfeitas condições técnicas como equipamentos e acessórios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obrigatórios e com a documentação em ordem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6. Conduzir o veículo de acordo com as leis de trânsito vigentes;</w:t>
      </w:r>
    </w:p>
    <w:p w:rsidR="0017016C" w:rsidRPr="00571A28" w:rsidRDefault="00AA1260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7. Permanecer na sede da SEMD</w:t>
      </w:r>
      <w:r w:rsidR="0017016C" w:rsidRPr="00571A28">
        <w:rPr>
          <w:rFonts w:ascii="Times New Roman" w:hAnsi="Times New Roman" w:cs="Times New Roman"/>
          <w:sz w:val="24"/>
          <w:szCs w:val="24"/>
        </w:rPr>
        <w:t>C</w:t>
      </w:r>
      <w:r w:rsidRPr="00571A28">
        <w:rPr>
          <w:rFonts w:ascii="Times New Roman" w:hAnsi="Times New Roman" w:cs="Times New Roman"/>
          <w:sz w:val="24"/>
          <w:szCs w:val="24"/>
        </w:rPr>
        <w:t>ORP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à disposição do serviço, retirando-se apenas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para cumprimento de suas atribuições mediante determinação do superior imediat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8. Informar ao Supervisor de Equipe as alterações ou situações anormais ocorridas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urante suas atividade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9. Não deixar a direção do veículo sob a responsabilidade de terceiro, exceto por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utorização do chefe de transportes ou superior imediat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10. Proibir o acesso de pessoas estranhas 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viaturas da SEMDEC, salvo com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révia autorização do chefe imediato ou salvo interesse institucional.</w:t>
      </w:r>
    </w:p>
    <w:p w:rsidR="000540A6" w:rsidRDefault="000540A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TÍTULO IV - DO SOBREAVISO OPERACIONAL E ESCALA EXTRA.</w:t>
      </w:r>
    </w:p>
    <w:p w:rsidR="000540A6" w:rsidRDefault="000540A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rt. 1</w:t>
      </w:r>
      <w:r w:rsidR="000540A6">
        <w:rPr>
          <w:rFonts w:ascii="Times New Roman" w:hAnsi="Times New Roman" w:cs="Times New Roman"/>
          <w:sz w:val="24"/>
          <w:szCs w:val="24"/>
        </w:rPr>
        <w:t>7</w:t>
      </w:r>
      <w:r w:rsidRPr="00571A28">
        <w:rPr>
          <w:rFonts w:ascii="Times New Roman" w:hAnsi="Times New Roman" w:cs="Times New Roman"/>
          <w:sz w:val="24"/>
          <w:szCs w:val="24"/>
        </w:rPr>
        <w:t xml:space="preserve"> – Considerando a natureza dos serviços de proteção e defesa civil, ficará a cargo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o Secretário Municipal o estabelecimento e a regulamentação do regime de sobreaviso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operacional e escalas extras para os servidores lotados na SEMDC</w:t>
      </w:r>
      <w:r w:rsidR="00AA2B57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Parágrafo único – Em caso de acionamento do sobreaviso operacional ou existência de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scala extra, caberá ao Secretário Municipal aplicar medidas compensatórias aos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 xml:space="preserve">servidores escalados. </w:t>
      </w:r>
    </w:p>
    <w:p w:rsidR="00AA2B57" w:rsidRPr="00571A28" w:rsidRDefault="00AA2B57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TÍTULO V - DO EFETIVO DA SEMDC</w:t>
      </w:r>
      <w:r w:rsidR="00D717C5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APÍTULO I - DA CONSTITUIÇÃO DO EFETIVO DA SEMD</w:t>
      </w:r>
      <w:r w:rsidR="00935F2C">
        <w:rPr>
          <w:rFonts w:ascii="Times New Roman" w:hAnsi="Times New Roman" w:cs="Times New Roman"/>
          <w:sz w:val="24"/>
          <w:szCs w:val="24"/>
        </w:rPr>
        <w:t>CORP</w:t>
      </w:r>
      <w:r w:rsidRPr="00571A28">
        <w:rPr>
          <w:rFonts w:ascii="Times New Roman" w:hAnsi="Times New Roman" w:cs="Times New Roman"/>
          <w:sz w:val="24"/>
          <w:szCs w:val="24"/>
        </w:rPr>
        <w:t>.</w:t>
      </w:r>
    </w:p>
    <w:p w:rsidR="000540A6" w:rsidRDefault="000540A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0540A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8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– Para fins de aplicação deste Regimento, o efetivo será constituído por todos os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servidores, independente de regime jurídico, que atuem diretamente em qualquer órgão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pertencente à estrutura da SEMD</w:t>
      </w:r>
      <w:r w:rsidR="00D717C5" w:rsidRPr="00571A28">
        <w:rPr>
          <w:rFonts w:ascii="Times New Roman" w:hAnsi="Times New Roman" w:cs="Times New Roman"/>
          <w:sz w:val="24"/>
          <w:szCs w:val="24"/>
        </w:rPr>
        <w:t>CORP</w:t>
      </w:r>
      <w:r w:rsidR="0017016C" w:rsidRPr="00571A28">
        <w:rPr>
          <w:rFonts w:ascii="Times New Roman" w:hAnsi="Times New Roman" w:cs="Times New Roman"/>
          <w:sz w:val="24"/>
          <w:szCs w:val="24"/>
        </w:rPr>
        <w:t>.</w:t>
      </w:r>
    </w:p>
    <w:p w:rsidR="000540A6" w:rsidRDefault="000540A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APÍTULO II - DO PERFIL PROFISSIOGRÁFICO.</w:t>
      </w:r>
    </w:p>
    <w:p w:rsidR="00935F2C" w:rsidRDefault="00935F2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Art. </w:t>
      </w:r>
      <w:r w:rsidR="000540A6">
        <w:rPr>
          <w:rFonts w:ascii="Times New Roman" w:hAnsi="Times New Roman" w:cs="Times New Roman"/>
          <w:sz w:val="24"/>
          <w:szCs w:val="24"/>
        </w:rPr>
        <w:t>19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O perfil profissiográfico do Agente da Defesa Civil resultará em um mapeamento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A28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suas competências, possibilitando sua utilização nas áreas de gerenciamento de pessoal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A2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processos ou nos órgãos de execução da SEMD</w:t>
      </w:r>
      <w:r w:rsidR="00935F2C">
        <w:rPr>
          <w:rFonts w:ascii="Times New Roman" w:hAnsi="Times New Roman" w:cs="Times New Roman"/>
          <w:sz w:val="24"/>
          <w:szCs w:val="24"/>
        </w:rPr>
        <w:t>CORP</w:t>
      </w:r>
      <w:r w:rsidRPr="00571A28">
        <w:rPr>
          <w:rFonts w:ascii="Times New Roman" w:hAnsi="Times New Roman" w:cs="Times New Roman"/>
          <w:sz w:val="24"/>
          <w:szCs w:val="24"/>
        </w:rPr>
        <w:t>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Parágrafo único - Constituirão o mapeamento de competências deste artigo as seguintes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habilidades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– de chefiar e executar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 – de coordenar serviços operacionais e administrativ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I – de planejar atividades operacionais e administrativ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V – de administrar recursos humanos, financeiros e logístic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 – de desenvolver atividades de ensino e instru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 – de cuidar das informações e da comunicação social.</w:t>
      </w:r>
    </w:p>
    <w:p w:rsidR="000540A6" w:rsidRDefault="000540A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A28">
        <w:rPr>
          <w:rFonts w:ascii="Times New Roman" w:hAnsi="Times New Roman" w:cs="Times New Roman"/>
          <w:sz w:val="24"/>
          <w:szCs w:val="24"/>
        </w:rPr>
        <w:t>TÍTULO VI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- DOS PROCEDIMENTOS DEVIDOS AOS SERVIDORES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DA SEMDC</w:t>
      </w:r>
      <w:r w:rsidR="0022334F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.</w:t>
      </w:r>
    </w:p>
    <w:p w:rsidR="000540A6" w:rsidRDefault="000540A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APÍTULO I - DO USO DE UNIFORMES.</w:t>
      </w:r>
    </w:p>
    <w:p w:rsidR="00935F2C" w:rsidRDefault="00935F2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rt. 2</w:t>
      </w:r>
      <w:r w:rsidR="000540A6">
        <w:rPr>
          <w:rFonts w:ascii="Times New Roman" w:hAnsi="Times New Roman" w:cs="Times New Roman"/>
          <w:sz w:val="24"/>
          <w:szCs w:val="24"/>
        </w:rPr>
        <w:t>0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Para o cumprimento das atividades de rotina e desenvolvimento dos trabalhos da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MD</w:t>
      </w:r>
      <w:r w:rsidR="00935F2C">
        <w:rPr>
          <w:rFonts w:ascii="Times New Roman" w:hAnsi="Times New Roman" w:cs="Times New Roman"/>
          <w:sz w:val="24"/>
          <w:szCs w:val="24"/>
        </w:rPr>
        <w:t>CORP</w:t>
      </w:r>
      <w:r w:rsidRPr="00571A28">
        <w:rPr>
          <w:rFonts w:ascii="Times New Roman" w:hAnsi="Times New Roman" w:cs="Times New Roman"/>
          <w:sz w:val="24"/>
          <w:szCs w:val="24"/>
        </w:rPr>
        <w:t xml:space="preserve">, a utilização dos uniformes deverá seguir o padrão descrito abaixo: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 I - expediente: uniforme – camiseta meia manga ou colete da defesa civil, calça jeans,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into e calçados escur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 – equipe de socorro e operações em campo: uniforme – prontidão completo: gandola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 calça cáqui, camiseta meia manga da defesa civil e coturno preto,</w:t>
      </w:r>
    </w:p>
    <w:p w:rsidR="000540A6" w:rsidRDefault="000540A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APÍTULO II - DOS HORÁRIOS DE TRABALHO.</w:t>
      </w:r>
    </w:p>
    <w:p w:rsidR="000540A6" w:rsidRDefault="000540A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rt. 2</w:t>
      </w:r>
      <w:r w:rsidR="000540A6">
        <w:rPr>
          <w:rFonts w:ascii="Times New Roman" w:hAnsi="Times New Roman" w:cs="Times New Roman"/>
          <w:sz w:val="24"/>
          <w:szCs w:val="24"/>
        </w:rPr>
        <w:t>1</w:t>
      </w:r>
      <w:r w:rsidRPr="00571A28">
        <w:rPr>
          <w:rFonts w:ascii="Times New Roman" w:hAnsi="Times New Roman" w:cs="Times New Roman"/>
          <w:sz w:val="24"/>
          <w:szCs w:val="24"/>
        </w:rPr>
        <w:t xml:space="preserve"> – A SEMDC</w:t>
      </w:r>
      <w:r w:rsidR="003F2FFC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 xml:space="preserve"> funcionará com regime de expediente e plantão 24 horas, conforme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horários descriminados abaixo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horário de funcionamento do expediente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Manhã: 08h00min – 12h00min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lmoço: 12h00min – 13h00min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Tarde: 13h00min – 17h00min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 II – horário de funcionamento da Escala de Plantão 24 horas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nício: 0</w:t>
      </w:r>
      <w:r w:rsidR="003F2FFC" w:rsidRPr="00571A28">
        <w:rPr>
          <w:rFonts w:ascii="Times New Roman" w:hAnsi="Times New Roman" w:cs="Times New Roman"/>
          <w:sz w:val="24"/>
          <w:szCs w:val="24"/>
        </w:rPr>
        <w:t>7</w:t>
      </w:r>
      <w:r w:rsidRPr="00571A28">
        <w:rPr>
          <w:rFonts w:ascii="Times New Roman" w:hAnsi="Times New Roman" w:cs="Times New Roman"/>
          <w:sz w:val="24"/>
          <w:szCs w:val="24"/>
        </w:rPr>
        <w:t>h00min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Término: 0</w:t>
      </w:r>
      <w:r w:rsidR="003F2FFC" w:rsidRPr="00571A28">
        <w:rPr>
          <w:rFonts w:ascii="Times New Roman" w:hAnsi="Times New Roman" w:cs="Times New Roman"/>
          <w:sz w:val="24"/>
          <w:szCs w:val="24"/>
        </w:rPr>
        <w:t>7</w:t>
      </w:r>
      <w:r w:rsidRPr="00571A28">
        <w:rPr>
          <w:rFonts w:ascii="Times New Roman" w:hAnsi="Times New Roman" w:cs="Times New Roman"/>
          <w:sz w:val="24"/>
          <w:szCs w:val="24"/>
        </w:rPr>
        <w:t>h00min do dia seguinte.</w:t>
      </w:r>
    </w:p>
    <w:p w:rsidR="000540A6" w:rsidRDefault="000540A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TÍTULO VII - DA ORGANIZAÇÃO DISCIPLINAR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APÍTULO I - DA DISCIPLINA E DA HIERARQUIA.</w:t>
      </w:r>
    </w:p>
    <w:p w:rsidR="000540A6" w:rsidRDefault="000540A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rt. 2</w:t>
      </w:r>
      <w:r w:rsidR="000540A6">
        <w:rPr>
          <w:rFonts w:ascii="Times New Roman" w:hAnsi="Times New Roman" w:cs="Times New Roman"/>
          <w:sz w:val="24"/>
          <w:szCs w:val="24"/>
        </w:rPr>
        <w:t>2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Entende-se por disciplina a exteriorização da ética profissional, manifestada pelo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xato cumprimento de deveres, em todos os escalões e graus de hierarquia, cuja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manifestação essencial é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a pronta obediência às ordens superiore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 - a pronta obediência às prescrições contidas nos regulamentos, normas e lei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I - a correção de atitude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V - a colaboração espontânea à disciplina coletiva.</w:t>
      </w:r>
    </w:p>
    <w:p w:rsidR="0017016C" w:rsidRPr="00571A28" w:rsidRDefault="000540A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3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Entende-se por hierarquia a ordenação da autoridade, em níveis diferentes, dentro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da estrutura da SEMDC</w:t>
      </w:r>
      <w:r w:rsidR="00C95396" w:rsidRPr="00571A28">
        <w:rPr>
          <w:rFonts w:ascii="Times New Roman" w:hAnsi="Times New Roman" w:cs="Times New Roman"/>
          <w:sz w:val="24"/>
          <w:szCs w:val="24"/>
        </w:rPr>
        <w:t>ORP</w:t>
      </w:r>
      <w:r w:rsidR="0017016C" w:rsidRPr="00571A28">
        <w:rPr>
          <w:rFonts w:ascii="Times New Roman" w:hAnsi="Times New Roman" w:cs="Times New Roman"/>
          <w:sz w:val="24"/>
          <w:szCs w:val="24"/>
        </w:rPr>
        <w:t>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Parágrafo único - A hierarquia confere ao superior 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autoridade de dar ordens, de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fiscalizar e de rever decisões em relação ao subordinado.</w:t>
      </w:r>
    </w:p>
    <w:p w:rsidR="000540A6" w:rsidRDefault="000540A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APÍTULO II - DOS DEVERES E OBRIGAÇÕES DOS SERVIDORES DA</w:t>
      </w:r>
      <w:r w:rsidR="000540A6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MD</w:t>
      </w:r>
      <w:r w:rsidR="000540A6">
        <w:rPr>
          <w:rFonts w:ascii="Times New Roman" w:hAnsi="Times New Roman" w:cs="Times New Roman"/>
          <w:sz w:val="24"/>
          <w:szCs w:val="24"/>
        </w:rPr>
        <w:t>CORP</w:t>
      </w:r>
      <w:r w:rsidRPr="00571A28">
        <w:rPr>
          <w:rFonts w:ascii="Times New Roman" w:hAnsi="Times New Roman" w:cs="Times New Roman"/>
          <w:sz w:val="24"/>
          <w:szCs w:val="24"/>
        </w:rPr>
        <w:t>.</w:t>
      </w:r>
    </w:p>
    <w:p w:rsidR="000540A6" w:rsidRDefault="000540A6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rt. 2</w:t>
      </w:r>
      <w:r w:rsidR="000540A6">
        <w:rPr>
          <w:rFonts w:ascii="Times New Roman" w:hAnsi="Times New Roman" w:cs="Times New Roman"/>
          <w:sz w:val="24"/>
          <w:szCs w:val="24"/>
        </w:rPr>
        <w:t>4</w:t>
      </w:r>
      <w:r w:rsidR="00C95396" w:rsidRPr="00571A28">
        <w:rPr>
          <w:rFonts w:ascii="Times New Roman" w:hAnsi="Times New Roman" w:cs="Times New Roman"/>
          <w:sz w:val="24"/>
          <w:szCs w:val="24"/>
        </w:rPr>
        <w:t xml:space="preserve"> - Todo servidor lotado na SEMD</w:t>
      </w:r>
      <w:r w:rsidRPr="00571A28">
        <w:rPr>
          <w:rFonts w:ascii="Times New Roman" w:hAnsi="Times New Roman" w:cs="Times New Roman"/>
          <w:sz w:val="24"/>
          <w:szCs w:val="24"/>
        </w:rPr>
        <w:t>C</w:t>
      </w:r>
      <w:r w:rsidR="00C95396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 xml:space="preserve"> deve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cumprir os compromissos expressamente assumidos com o cargo ocupado,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trabalhando com zelo, atenção e competência profissiona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II - obedecer 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ordens legais e instruções emanadas de superiores hierárquic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I - sugerir medidas para maior eficiência do serviç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V - observar a máxima disciplina no local de trabalh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lastRenderedPageBreak/>
        <w:t>V - zelar pela ordem e asseio no local de trabalh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 - zelar pela boa conservação das instalações, equipamentos e máquinas,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omunicando as anormalidades notada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I - manter na vida privada e profissional conduta compatível com a dignidade do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argo ocupado e com a reputação do quadro de pessoal da SEMDC</w:t>
      </w:r>
      <w:r w:rsidR="006A496D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II - prestar toda colaboração aos colegas, cultivando o espírito de comunhão e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mútua fidelidade na realização do serviço em prol dos objetivos comun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X - informar ao Setor de Pessoal qualquer modificação em seus dados pessoais, tais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omo eventual mudança de residência, número de telefone, etc.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 - respeitar a honra, boa fama e integridade física de todas as pessoas com quem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mantiver contato por motivo de serviç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 - responder por prejuízos causados ao patrimônio da instituição, quer por dolo ou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ulpa (negligência, imperícia ou imprudência), caracterizando-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 xml:space="preserve">se </w:t>
      </w:r>
      <w:r w:rsidR="00935F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 responsabilidade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or 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) sonegação de valores e objetos confiad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b) danos e avarias em materiais sob sua guarda ou sujeitos à sua fiscaliza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Parágrafo Único - A responsabilidade administrativa não exime o servidor da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responsabilidade civil ou criminal cabível.</w:t>
      </w:r>
    </w:p>
    <w:p w:rsidR="0077788E" w:rsidRDefault="0077788E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APÍTULO III - DAS AUSÊNCIAS E ATRASOS.</w:t>
      </w:r>
    </w:p>
    <w:p w:rsidR="0077788E" w:rsidRPr="00571A28" w:rsidRDefault="0077788E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rt. 2</w:t>
      </w:r>
      <w:r w:rsidR="0077788E">
        <w:rPr>
          <w:rFonts w:ascii="Times New Roman" w:hAnsi="Times New Roman" w:cs="Times New Roman"/>
          <w:sz w:val="24"/>
          <w:szCs w:val="24"/>
        </w:rPr>
        <w:t>5</w:t>
      </w:r>
      <w:r w:rsidRPr="00571A28">
        <w:rPr>
          <w:rFonts w:ascii="Times New Roman" w:hAnsi="Times New Roman" w:cs="Times New Roman"/>
          <w:sz w:val="24"/>
          <w:szCs w:val="24"/>
        </w:rPr>
        <w:t xml:space="preserve"> – O servidor que atrasar ao serviço, sair antes do término da jornada ou faltar por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qualquer motivo, deve justificar o fato ao superior imediato, verbalmente ou por escrito,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ssim que possível ou quando for solicitado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Parágrafo Único - As faltas ilegais, não justificadas perante a correspondente chefia,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carretam a aplicação das penalidades previstas neste regimento ou em lei especifica.</w:t>
      </w:r>
    </w:p>
    <w:p w:rsidR="0077788E" w:rsidRDefault="0077788E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APÍTULO IV - DAS PROIBIÇÕES.</w:t>
      </w:r>
    </w:p>
    <w:p w:rsidR="0077788E" w:rsidRDefault="0077788E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rt. 2</w:t>
      </w:r>
      <w:r w:rsidR="0077788E">
        <w:rPr>
          <w:rFonts w:ascii="Times New Roman" w:hAnsi="Times New Roman" w:cs="Times New Roman"/>
          <w:sz w:val="24"/>
          <w:szCs w:val="24"/>
        </w:rPr>
        <w:t>6</w:t>
      </w:r>
      <w:r w:rsidRPr="00571A28">
        <w:rPr>
          <w:rFonts w:ascii="Times New Roman" w:hAnsi="Times New Roman" w:cs="Times New Roman"/>
          <w:sz w:val="24"/>
          <w:szCs w:val="24"/>
        </w:rPr>
        <w:t xml:space="preserve"> – É expressamente proibido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ingressar ou permanecer em setores estranhos ao serviço, salvo por ordem expressa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 - ocupar-se de qualquer atividade que possa prejudicar os interesses de serviç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I - tratar de interesses particulares durante o serviço e alheios a este, sem a devida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utoriza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V - utilizar aparelhos de comunicação, máquinas e equipamentos da SEMDC</w:t>
      </w:r>
      <w:r w:rsidR="00461070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 xml:space="preserve"> para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fins particulare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 - retirar do local de trabalho, sem prévia autorização, qualquer equipamento, objeto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ou document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 - Promover algazarra, brincadeiras e discussões durante a jornada de trabalh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I - usar palavras ou gestos impróprios à moralidade e respeito, nas dependências da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MDC</w:t>
      </w:r>
      <w:r w:rsidR="00461070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VIII - propagar ou incitar a insubordinação ao trabalh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X - permitir a permanência de pessoas estranhas ao serviço, nos locais em que isso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ja vedad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 - divulgar, por qualquer meio, assunto ou fato de natureza privada da institui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XI - divulgar decisão, despacho, ordem ou informação, antes de publicadas;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lastRenderedPageBreak/>
        <w:t>XII – faltar ao serviço sem motivo justificáve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II - permutar serviço sem a devida autorizaçã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V - chegar com atraso ao serviço sem motivo justificáve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V - dormir durante as horas de trabalh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VI - utilizar-se do anonimat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VII - representar a SEMDC</w:t>
      </w:r>
      <w:r w:rsidR="00461070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 xml:space="preserve"> sem estar devidamente autorizad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VIII - perambular ou permanecer uniformizado, quando de folga, em logradouros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úblicos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IX - emprestar ou ceder para pessoa estranha à SEMDC</w:t>
      </w:r>
      <w:r w:rsidR="00E6783B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, peça do uniforme,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equipamento ou qualquer material pertencente à administração pública municipal, sem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ermissão de quem de direit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 - deixar de assumir a responsabilidade de seus atos ou dos subordinados que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girem em cumprimento de suas orden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I - deixar de comunicar ao superior a execução de ordem dele recebida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II - criticar ato da administração pública, praticado por superior hierárquico ou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utoridade constituída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III - deixar de atender a reclamação justa de subordinado ou impedi-lo de recorrer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à autoridade superior, sempre que a intervenção desta se torne indispensáve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IV - ofender subordinados, pares e superiores com palavras ou gest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V - deixar de comunicar aos seus superiores as transgressões disciplinares ou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rimes praticados por integrantes da SEMD</w:t>
      </w:r>
      <w:r w:rsidR="00935F2C">
        <w:rPr>
          <w:rFonts w:ascii="Times New Roman" w:hAnsi="Times New Roman" w:cs="Times New Roman"/>
          <w:sz w:val="24"/>
          <w:szCs w:val="24"/>
        </w:rPr>
        <w:t>CORP</w:t>
      </w:r>
      <w:r w:rsidRPr="00571A28">
        <w:rPr>
          <w:rFonts w:ascii="Times New Roman" w:hAnsi="Times New Roman" w:cs="Times New Roman"/>
          <w:sz w:val="24"/>
          <w:szCs w:val="24"/>
        </w:rPr>
        <w:t xml:space="preserve"> de que tenha conheciment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VI - descumprir ou retardar a execução de ordem lega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VII - recusar-se em atender ocorrência que seja de sua competência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VIII - não ter o devido zelo a qualquer material que lhe esteja confiad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IX - deixar, por culpa, que extravie, deteriore ou estrague material da SEMDC</w:t>
      </w:r>
      <w:r w:rsidR="00E6783B" w:rsidRPr="00571A28">
        <w:rPr>
          <w:rFonts w:ascii="Times New Roman" w:hAnsi="Times New Roman" w:cs="Times New Roman"/>
          <w:sz w:val="24"/>
          <w:szCs w:val="24"/>
        </w:rPr>
        <w:t>ORP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que esteja sob sua responsabilidade direta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XXX - utilizar-se de recursos humanos ou logísticos públicos ou sob sua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responsabilidade para satisfazer interesses pessoais ou de terceiros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XXXI - descumprir norma técnica de utilização e manuseio de equipamentos. </w:t>
      </w:r>
    </w:p>
    <w:p w:rsidR="0077788E" w:rsidRDefault="0077788E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APÍTULO V - DAS TRANGRESSÕES E DAS SANÇÕES DISCIPLINARES</w:t>
      </w:r>
    </w:p>
    <w:p w:rsidR="0077788E" w:rsidRDefault="0077788E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rt. 2</w:t>
      </w:r>
      <w:r w:rsidR="0077788E">
        <w:rPr>
          <w:rFonts w:ascii="Times New Roman" w:hAnsi="Times New Roman" w:cs="Times New Roman"/>
          <w:sz w:val="24"/>
          <w:szCs w:val="24"/>
        </w:rPr>
        <w:t>7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Transgressão disciplinar é toda ofensa concreta aos princípios da ética e aos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deveres inerentes às atividades da SEMDC</w:t>
      </w:r>
      <w:r w:rsidR="00E855E4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 xml:space="preserve"> na sua manifestação elementar e simples,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objetivamente especificada neste Regimento, distinguindo-se da infração penal,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considerada violação dos bens juridicamente tutelados pela Legislação Penal.</w:t>
      </w:r>
    </w:p>
    <w:p w:rsidR="0017016C" w:rsidRPr="00571A28" w:rsidRDefault="0077788E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8 </w:t>
      </w:r>
      <w:r w:rsidR="0017016C" w:rsidRPr="00571A28">
        <w:rPr>
          <w:rFonts w:ascii="Times New Roman" w:hAnsi="Times New Roman" w:cs="Times New Roman"/>
          <w:sz w:val="24"/>
          <w:szCs w:val="24"/>
        </w:rPr>
        <w:t>- São transgressões disciplinares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todas as ações ou omissões contrárias às normas contidas neste Regimento e demais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normas legais re</w:t>
      </w:r>
      <w:r w:rsidR="00E26FCF" w:rsidRPr="00571A28">
        <w:rPr>
          <w:rFonts w:ascii="Times New Roman" w:hAnsi="Times New Roman" w:cs="Times New Roman"/>
          <w:sz w:val="24"/>
          <w:szCs w:val="24"/>
        </w:rPr>
        <w:t>lativas aos servidores da SEMD</w:t>
      </w:r>
      <w:r w:rsidRPr="00571A28">
        <w:rPr>
          <w:rFonts w:ascii="Times New Roman" w:hAnsi="Times New Roman" w:cs="Times New Roman"/>
          <w:sz w:val="24"/>
          <w:szCs w:val="24"/>
        </w:rPr>
        <w:t>C</w:t>
      </w:r>
      <w:r w:rsidR="00E26FCF" w:rsidRPr="00571A28">
        <w:rPr>
          <w:rFonts w:ascii="Times New Roman" w:hAnsi="Times New Roman" w:cs="Times New Roman"/>
          <w:sz w:val="24"/>
          <w:szCs w:val="24"/>
        </w:rPr>
        <w:t>ORP</w:t>
      </w:r>
      <w:r w:rsidRPr="00571A28">
        <w:rPr>
          <w:rFonts w:ascii="Times New Roman" w:hAnsi="Times New Roman" w:cs="Times New Roman"/>
          <w:sz w:val="24"/>
          <w:szCs w:val="24"/>
        </w:rPr>
        <w:t>, vigentes ou por vigerem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 - todas as ações ou omissões não especificadas neste Regimento que atentem contra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normas estabelecidas em leis, regras de serviços, ordens prescritas por superiores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hierárquicos ou autoridades competentes e legalmente constituídas, e ainda, contra o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udor, decoro da classe, preceitos sociais, normas de moral e os preceitos de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ubordinação.</w:t>
      </w:r>
    </w:p>
    <w:p w:rsidR="0017016C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Parágrafo único - É 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>assegurado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ao acusado de transgressão disciplinar prevista neste</w:t>
      </w:r>
      <w:r w:rsidR="00935F2C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regimento o contraditório e ampla defesa na forma expressa na Constituição Federal</w:t>
      </w:r>
      <w:r w:rsidR="00935F2C">
        <w:rPr>
          <w:rFonts w:ascii="Times New Roman" w:hAnsi="Times New Roman" w:cs="Times New Roman"/>
          <w:sz w:val="24"/>
          <w:szCs w:val="24"/>
        </w:rPr>
        <w:t>.</w:t>
      </w:r>
    </w:p>
    <w:p w:rsidR="00935F2C" w:rsidRPr="00571A28" w:rsidRDefault="00935F2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A28">
        <w:rPr>
          <w:rFonts w:ascii="Times New Roman" w:hAnsi="Times New Roman" w:cs="Times New Roman"/>
          <w:sz w:val="24"/>
          <w:szCs w:val="24"/>
        </w:rPr>
        <w:lastRenderedPageBreak/>
        <w:t>CAPÍTULO VI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- DO JULGAMENTO DAS TRANSGRESSÕES.</w:t>
      </w:r>
    </w:p>
    <w:p w:rsidR="0077788E" w:rsidRDefault="0077788E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Art. </w:t>
      </w:r>
      <w:r w:rsidR="0077788E">
        <w:rPr>
          <w:rFonts w:ascii="Times New Roman" w:hAnsi="Times New Roman" w:cs="Times New Roman"/>
          <w:sz w:val="24"/>
          <w:szCs w:val="24"/>
        </w:rPr>
        <w:t>29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Influem no julgamento da transgressão as seguintes causas de justificação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 - motivo de força maior ou caso fortuito, plenamente comprovado e justificado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 - evitar mal maior, dano ao serviço ou a ordem pública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III - ter sido cometida a transgressão: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) na prática de ação meritória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b) em estado de necessidade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) em legítima defesa própria ou de outrem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d) em obediência à ordem superior manifestamente legal;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e) no estrito cumprimento do dever legal ou; 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f) </w:t>
      </w:r>
      <w:proofErr w:type="gramStart"/>
      <w:r w:rsidRPr="00571A28">
        <w:rPr>
          <w:rFonts w:ascii="Times New Roman" w:hAnsi="Times New Roman" w:cs="Times New Roman"/>
          <w:sz w:val="24"/>
          <w:szCs w:val="24"/>
        </w:rPr>
        <w:t>sob coação</w:t>
      </w:r>
      <w:proofErr w:type="gramEnd"/>
      <w:r w:rsidRPr="00571A28">
        <w:rPr>
          <w:rFonts w:ascii="Times New Roman" w:hAnsi="Times New Roman" w:cs="Times New Roman"/>
          <w:sz w:val="24"/>
          <w:szCs w:val="24"/>
        </w:rPr>
        <w:t xml:space="preserve"> irresistível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Parágrafo único - Quando ocorrer qualquer das causas de justificação, não haverá</w:t>
      </w:r>
      <w:r w:rsidR="00DB74BD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punição.</w:t>
      </w:r>
    </w:p>
    <w:p w:rsidR="0077788E" w:rsidRDefault="0077788E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CAPÍTULO VII - DA INSTAURAÇÃO DO PROCEDIMENTO</w:t>
      </w:r>
      <w:r w:rsidR="0077788E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ADMINISTRATIVO</w:t>
      </w:r>
    </w:p>
    <w:p w:rsidR="0077788E" w:rsidRDefault="0077788E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7788E" w:rsidRPr="0077788E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Art. 3</w:t>
      </w:r>
      <w:r w:rsidR="0077788E">
        <w:rPr>
          <w:rFonts w:ascii="Times New Roman" w:hAnsi="Times New Roman" w:cs="Times New Roman"/>
          <w:sz w:val="24"/>
          <w:szCs w:val="24"/>
        </w:rPr>
        <w:t>0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As transgressões disciplinares serão apuradas através do competente processo</w:t>
      </w:r>
      <w:r w:rsidR="00DB74BD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 xml:space="preserve">administrativo disciplinar, conforme previsto no </w:t>
      </w:r>
      <w:r w:rsidRPr="0077788E">
        <w:rPr>
          <w:rFonts w:ascii="Times New Roman" w:hAnsi="Times New Roman" w:cs="Times New Roman"/>
          <w:sz w:val="24"/>
          <w:szCs w:val="24"/>
        </w:rPr>
        <w:t>Estatuto dos</w:t>
      </w:r>
      <w:r w:rsidR="0077788E" w:rsidRPr="0077788E">
        <w:rPr>
          <w:rFonts w:ascii="Times New Roman" w:hAnsi="Times New Roman" w:cs="Times New Roman"/>
          <w:sz w:val="24"/>
          <w:szCs w:val="24"/>
        </w:rPr>
        <w:t xml:space="preserve"> </w:t>
      </w:r>
      <w:r w:rsidRPr="0077788E">
        <w:rPr>
          <w:rFonts w:ascii="Times New Roman" w:hAnsi="Times New Roman" w:cs="Times New Roman"/>
          <w:sz w:val="24"/>
          <w:szCs w:val="24"/>
        </w:rPr>
        <w:t>Servidores Públicos do Município</w:t>
      </w:r>
      <w:r w:rsidR="00DB74BD">
        <w:rPr>
          <w:rFonts w:ascii="Times New Roman" w:hAnsi="Times New Roman" w:cs="Times New Roman"/>
          <w:sz w:val="24"/>
          <w:szCs w:val="24"/>
        </w:rPr>
        <w:t xml:space="preserve"> e demais legislação aplicável à matéria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TÍTULO VIII - DAS DISPOSIÇÕES FINAIS E TRANSITÓRIAS.</w:t>
      </w:r>
    </w:p>
    <w:p w:rsidR="00A46A05" w:rsidRPr="00571A28" w:rsidRDefault="00A46A0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Art. </w:t>
      </w:r>
      <w:r w:rsidR="00A46A05">
        <w:rPr>
          <w:rFonts w:ascii="Times New Roman" w:hAnsi="Times New Roman" w:cs="Times New Roman"/>
          <w:sz w:val="24"/>
          <w:szCs w:val="24"/>
        </w:rPr>
        <w:t>31</w:t>
      </w:r>
      <w:r w:rsidRPr="00571A28">
        <w:rPr>
          <w:rFonts w:ascii="Times New Roman" w:hAnsi="Times New Roman" w:cs="Times New Roman"/>
          <w:sz w:val="24"/>
          <w:szCs w:val="24"/>
        </w:rPr>
        <w:t xml:space="preserve"> - Estão sujeitos a este regulamento todos os integrantes da </w:t>
      </w:r>
      <w:r w:rsidR="00423532" w:rsidRPr="00571A28">
        <w:rPr>
          <w:rFonts w:ascii="Times New Roman" w:hAnsi="Times New Roman" w:cs="Times New Roman"/>
          <w:sz w:val="24"/>
          <w:szCs w:val="24"/>
        </w:rPr>
        <w:t xml:space="preserve">SEMDCORP </w:t>
      </w:r>
      <w:r w:rsidRPr="00571A28">
        <w:rPr>
          <w:rFonts w:ascii="Times New Roman" w:hAnsi="Times New Roman" w:cs="Times New Roman"/>
          <w:sz w:val="24"/>
          <w:szCs w:val="24"/>
        </w:rPr>
        <w:t>quando em</w:t>
      </w:r>
      <w:r w:rsidR="00DB74BD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serviço ou ainda que cometam as transgressões aqui especificadas fora do exercício de suas</w:t>
      </w:r>
      <w:r w:rsidR="00DB74BD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funções.</w:t>
      </w:r>
    </w:p>
    <w:p w:rsidR="0017016C" w:rsidRPr="00571A28" w:rsidRDefault="00A46A0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2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Todas as normas e procedimentos</w:t>
      </w:r>
      <w:r w:rsidR="00DB74BD">
        <w:rPr>
          <w:rFonts w:ascii="Times New Roman" w:hAnsi="Times New Roman" w:cs="Times New Roman"/>
          <w:sz w:val="24"/>
          <w:szCs w:val="24"/>
        </w:rPr>
        <w:t xml:space="preserve">, 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DB74BD" w:rsidRPr="00571A28">
        <w:rPr>
          <w:rFonts w:ascii="Times New Roman" w:hAnsi="Times New Roman" w:cs="Times New Roman"/>
          <w:sz w:val="24"/>
          <w:szCs w:val="24"/>
        </w:rPr>
        <w:t>descrito no presente Regimento Interno</w:t>
      </w:r>
      <w:r w:rsidR="0017016C" w:rsidRPr="00571A28">
        <w:rPr>
          <w:rFonts w:ascii="Times New Roman" w:hAnsi="Times New Roman" w:cs="Times New Roman"/>
          <w:sz w:val="24"/>
          <w:szCs w:val="24"/>
        </w:rPr>
        <w:t>, as</w:t>
      </w:r>
      <w:r w:rsidR="00DB74BD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quais estarão afixadas em locais de destaque, deverão ser observadas por todo o corpo</w:t>
      </w:r>
      <w:r w:rsidR="00DB74BD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efetivo da SEMDC</w:t>
      </w:r>
      <w:r w:rsidR="000B6906" w:rsidRPr="00571A28">
        <w:rPr>
          <w:rFonts w:ascii="Times New Roman" w:hAnsi="Times New Roman" w:cs="Times New Roman"/>
          <w:sz w:val="24"/>
          <w:szCs w:val="24"/>
        </w:rPr>
        <w:t>ORP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16C" w:rsidRPr="00571A28" w:rsidRDefault="00A46A0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3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Os servidores lotados na SEMDC</w:t>
      </w:r>
      <w:r w:rsidR="000B6906" w:rsidRPr="00571A28">
        <w:rPr>
          <w:rFonts w:ascii="Times New Roman" w:hAnsi="Times New Roman" w:cs="Times New Roman"/>
          <w:sz w:val="24"/>
          <w:szCs w:val="24"/>
        </w:rPr>
        <w:t>ORP</w:t>
      </w:r>
      <w:r w:rsidR="0017016C" w:rsidRPr="00571A28">
        <w:rPr>
          <w:rFonts w:ascii="Times New Roman" w:hAnsi="Times New Roman" w:cs="Times New Roman"/>
          <w:sz w:val="24"/>
          <w:szCs w:val="24"/>
        </w:rPr>
        <w:t>, além do previsto neste Regimento, gozam</w:t>
      </w:r>
      <w:r w:rsidR="00DB74BD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de</w:t>
      </w:r>
      <w:r w:rsidR="00DB74BD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todos os direitos, deveres e obrigações decorrentes do Estatuto dos Servidores Públicos</w:t>
      </w:r>
      <w:r w:rsidR="00DB74BD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do</w:t>
      </w:r>
      <w:r w:rsidR="00DB74BD">
        <w:rPr>
          <w:rFonts w:ascii="Times New Roman" w:hAnsi="Times New Roman" w:cs="Times New Roman"/>
          <w:sz w:val="24"/>
          <w:szCs w:val="24"/>
        </w:rPr>
        <w:t xml:space="preserve"> </w:t>
      </w:r>
      <w:r w:rsidR="0017016C" w:rsidRPr="00571A28">
        <w:rPr>
          <w:rFonts w:ascii="Times New Roman" w:hAnsi="Times New Roman" w:cs="Times New Roman"/>
          <w:sz w:val="24"/>
          <w:szCs w:val="24"/>
        </w:rPr>
        <w:t>Município.</w:t>
      </w:r>
    </w:p>
    <w:p w:rsidR="0017016C" w:rsidRPr="00571A28" w:rsidRDefault="00A46A0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4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Os casos omissos ou especiais não previstos neste Regimento serão decididos e</w:t>
      </w:r>
      <w:r w:rsidR="00DB74BD">
        <w:rPr>
          <w:rFonts w:ascii="Times New Roman" w:hAnsi="Times New Roman" w:cs="Times New Roman"/>
          <w:sz w:val="24"/>
          <w:szCs w:val="24"/>
        </w:rPr>
        <w:t xml:space="preserve"> </w:t>
      </w:r>
      <w:r w:rsidRPr="00571A28">
        <w:rPr>
          <w:rFonts w:ascii="Times New Roman" w:hAnsi="Times New Roman" w:cs="Times New Roman"/>
          <w:sz w:val="24"/>
          <w:szCs w:val="24"/>
        </w:rPr>
        <w:t>R</w:t>
      </w:r>
      <w:r w:rsidR="0017016C" w:rsidRPr="00571A28">
        <w:rPr>
          <w:rFonts w:ascii="Times New Roman" w:hAnsi="Times New Roman" w:cs="Times New Roman"/>
          <w:sz w:val="24"/>
          <w:szCs w:val="24"/>
        </w:rPr>
        <w:t>egulamentados pelo Secretário Municipal de Defesa Civil</w:t>
      </w:r>
      <w:r w:rsidR="000B6906" w:rsidRPr="00571A28">
        <w:rPr>
          <w:rFonts w:ascii="Times New Roman" w:hAnsi="Times New Roman" w:cs="Times New Roman"/>
          <w:sz w:val="24"/>
          <w:szCs w:val="24"/>
        </w:rPr>
        <w:t xml:space="preserve"> e Ordem Públic</w:t>
      </w:r>
      <w:r w:rsidR="00DB74BD">
        <w:rPr>
          <w:rFonts w:ascii="Times New Roman" w:hAnsi="Times New Roman" w:cs="Times New Roman"/>
          <w:sz w:val="24"/>
          <w:szCs w:val="24"/>
        </w:rPr>
        <w:t>a</w:t>
      </w:r>
      <w:r w:rsidR="0017016C" w:rsidRPr="00571A28">
        <w:rPr>
          <w:rFonts w:ascii="Times New Roman" w:hAnsi="Times New Roman" w:cs="Times New Roman"/>
          <w:sz w:val="24"/>
          <w:szCs w:val="24"/>
        </w:rPr>
        <w:t>.</w:t>
      </w:r>
    </w:p>
    <w:p w:rsidR="0017016C" w:rsidRPr="00571A28" w:rsidRDefault="00A46A05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5 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- Este Regimento entra em vigor na data de sua publicação.</w:t>
      </w: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7016C" w:rsidRDefault="00901DD8" w:rsidP="00A46A0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71A28">
        <w:rPr>
          <w:rFonts w:ascii="Times New Roman" w:hAnsi="Times New Roman" w:cs="Times New Roman"/>
          <w:sz w:val="24"/>
          <w:szCs w:val="24"/>
        </w:rPr>
        <w:t>Nova Iguaçu</w:t>
      </w:r>
      <w:r w:rsidR="000B6906" w:rsidRPr="00571A28">
        <w:rPr>
          <w:rFonts w:ascii="Times New Roman" w:hAnsi="Times New Roman" w:cs="Times New Roman"/>
          <w:sz w:val="24"/>
          <w:szCs w:val="24"/>
        </w:rPr>
        <w:t>, 2</w:t>
      </w:r>
      <w:r w:rsidR="008F6929">
        <w:rPr>
          <w:rFonts w:ascii="Times New Roman" w:hAnsi="Times New Roman" w:cs="Times New Roman"/>
          <w:sz w:val="24"/>
          <w:szCs w:val="24"/>
        </w:rPr>
        <w:t>5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de </w:t>
      </w:r>
      <w:r w:rsidR="000B6906" w:rsidRPr="00571A28">
        <w:rPr>
          <w:rFonts w:ascii="Times New Roman" w:hAnsi="Times New Roman" w:cs="Times New Roman"/>
          <w:sz w:val="24"/>
          <w:szCs w:val="24"/>
        </w:rPr>
        <w:t>Abril</w:t>
      </w:r>
      <w:r w:rsidR="0017016C" w:rsidRPr="00571A28">
        <w:rPr>
          <w:rFonts w:ascii="Times New Roman" w:hAnsi="Times New Roman" w:cs="Times New Roman"/>
          <w:sz w:val="24"/>
          <w:szCs w:val="24"/>
        </w:rPr>
        <w:t xml:space="preserve"> de 201</w:t>
      </w:r>
      <w:r w:rsidR="000B6906" w:rsidRPr="00571A28">
        <w:rPr>
          <w:rFonts w:ascii="Times New Roman" w:hAnsi="Times New Roman" w:cs="Times New Roman"/>
          <w:sz w:val="24"/>
          <w:szCs w:val="24"/>
        </w:rPr>
        <w:t>5</w:t>
      </w:r>
      <w:r w:rsidR="0017016C" w:rsidRPr="00571A28">
        <w:rPr>
          <w:rFonts w:ascii="Times New Roman" w:hAnsi="Times New Roman" w:cs="Times New Roman"/>
          <w:sz w:val="24"/>
          <w:szCs w:val="24"/>
        </w:rPr>
        <w:t>.</w:t>
      </w:r>
    </w:p>
    <w:p w:rsidR="00A46A05" w:rsidRPr="00571A28" w:rsidRDefault="00A46A05" w:rsidP="00A46A0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17016C" w:rsidRPr="00571A28" w:rsidRDefault="0017016C" w:rsidP="001413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B6906" w:rsidRPr="00571A28" w:rsidRDefault="000B6906" w:rsidP="00A46A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>Luiz Antunes dos Santos</w:t>
      </w:r>
    </w:p>
    <w:p w:rsidR="00EA33E4" w:rsidRPr="00571A28" w:rsidRDefault="000B6906" w:rsidP="00A46A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>Secretário Municipal de Defesa Civil e Ordem Pública</w:t>
      </w:r>
    </w:p>
    <w:sectPr w:rsidR="00EA33E4" w:rsidRPr="00571A28" w:rsidSect="00AE7258">
      <w:headerReference w:type="default" r:id="rId8"/>
      <w:footerReference w:type="default" r:id="rId9"/>
      <w:pgSz w:w="11906" w:h="16838"/>
      <w:pgMar w:top="1417" w:right="1274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65" w:rsidRDefault="00403C65" w:rsidP="00AE7258">
      <w:pPr>
        <w:spacing w:after="0" w:line="240" w:lineRule="auto"/>
      </w:pPr>
      <w:r>
        <w:separator/>
      </w:r>
    </w:p>
  </w:endnote>
  <w:endnote w:type="continuationSeparator" w:id="0">
    <w:p w:rsidR="00403C65" w:rsidRDefault="00403C65" w:rsidP="00AE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DE" w:rsidRPr="00910D6D" w:rsidRDefault="008132DE" w:rsidP="00AE7258">
    <w:pPr>
      <w:pStyle w:val="Rodap"/>
      <w:ind w:left="900"/>
      <w:jc w:val="both"/>
      <w:rPr>
        <w:rFonts w:ascii="Arial" w:hAnsi="Arial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55820</wp:posOffset>
          </wp:positionH>
          <wp:positionV relativeFrom="paragraph">
            <wp:posOffset>-38100</wp:posOffset>
          </wp:positionV>
          <wp:extent cx="653415" cy="653415"/>
          <wp:effectExtent l="0" t="0" r="0" b="0"/>
          <wp:wrapNone/>
          <wp:docPr id="3" name="Imagem 3" descr="PrefNovaIgua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fNovaIgua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1910</wp:posOffset>
          </wp:positionV>
          <wp:extent cx="509905" cy="571500"/>
          <wp:effectExtent l="0" t="0" r="4445" b="0"/>
          <wp:wrapNone/>
          <wp:docPr id="2" name="Imagem 2" descr="Logo COM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D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</w:rPr>
      <w:t xml:space="preserve">SECRETARIA </w:t>
    </w:r>
    <w:r w:rsidRPr="00910D6D">
      <w:rPr>
        <w:rFonts w:ascii="Arial" w:hAnsi="Arial" w:cs="Arial"/>
        <w:b/>
        <w:sz w:val="20"/>
        <w:szCs w:val="20"/>
      </w:rPr>
      <w:t>DE DEFESA CIVIL</w:t>
    </w:r>
    <w:r>
      <w:rPr>
        <w:rFonts w:ascii="Arial" w:hAnsi="Arial" w:cs="Arial"/>
        <w:b/>
        <w:sz w:val="20"/>
        <w:szCs w:val="20"/>
      </w:rPr>
      <w:t xml:space="preserve"> E ORDEM PÚBLICA</w:t>
    </w:r>
  </w:p>
  <w:p w:rsidR="008132DE" w:rsidRPr="00910D6D" w:rsidRDefault="008132DE" w:rsidP="00AE7258">
    <w:pPr>
      <w:pStyle w:val="Rodap"/>
      <w:ind w:left="900"/>
      <w:jc w:val="both"/>
      <w:rPr>
        <w:rFonts w:ascii="Arial" w:hAnsi="Arial" w:cs="Arial"/>
        <w:b/>
        <w:sz w:val="20"/>
        <w:szCs w:val="20"/>
      </w:rPr>
    </w:pPr>
    <w:r w:rsidRPr="00910D6D">
      <w:rPr>
        <w:rFonts w:ascii="Arial" w:hAnsi="Arial" w:cs="Arial"/>
        <w:b/>
        <w:sz w:val="20"/>
        <w:szCs w:val="20"/>
      </w:rPr>
      <w:t xml:space="preserve">Rua Itacuruçá, 137. Centro - Nova Iguaçu - RJ. </w:t>
    </w:r>
    <w:proofErr w:type="gramStart"/>
    <w:r w:rsidRPr="00910D6D">
      <w:rPr>
        <w:rFonts w:ascii="Arial" w:hAnsi="Arial" w:cs="Arial"/>
        <w:b/>
        <w:sz w:val="20"/>
        <w:szCs w:val="20"/>
      </w:rPr>
      <w:t>Cep</w:t>
    </w:r>
    <w:proofErr w:type="gramEnd"/>
    <w:r w:rsidRPr="00910D6D">
      <w:rPr>
        <w:rFonts w:ascii="Arial" w:hAnsi="Arial" w:cs="Arial"/>
        <w:b/>
        <w:sz w:val="20"/>
        <w:szCs w:val="20"/>
      </w:rPr>
      <w:t>: 26.215-100</w:t>
    </w:r>
  </w:p>
  <w:p w:rsidR="008132DE" w:rsidRPr="00910D6D" w:rsidRDefault="008132DE" w:rsidP="00AE7258">
    <w:pPr>
      <w:pStyle w:val="Rodap"/>
      <w:ind w:left="90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el: 3779-0660</w:t>
    </w:r>
    <w:r w:rsidRPr="00910D6D">
      <w:rPr>
        <w:rFonts w:ascii="Arial" w:hAnsi="Arial" w:cs="Arial"/>
        <w:b/>
        <w:sz w:val="20"/>
        <w:szCs w:val="20"/>
      </w:rPr>
      <w:t xml:space="preserve"> / Emergência: 199</w:t>
    </w:r>
  </w:p>
  <w:p w:rsidR="008132DE" w:rsidRPr="00910D6D" w:rsidRDefault="008132DE" w:rsidP="00AE7258">
    <w:pPr>
      <w:ind w:left="900"/>
      <w:jc w:val="both"/>
      <w:rPr>
        <w:rFonts w:ascii="Arial" w:hAnsi="Arial" w:cs="Arial"/>
        <w:b/>
        <w:i/>
        <w:sz w:val="20"/>
        <w:szCs w:val="20"/>
      </w:rPr>
    </w:pPr>
    <w:r w:rsidRPr="00910D6D">
      <w:rPr>
        <w:rFonts w:ascii="Arial" w:hAnsi="Arial" w:cs="Arial"/>
        <w:b/>
        <w:i/>
        <w:sz w:val="20"/>
        <w:szCs w:val="20"/>
      </w:rPr>
      <w:t>“Defesa Civil: um dever de todos para com todos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65" w:rsidRDefault="00403C65" w:rsidP="00AE7258">
      <w:pPr>
        <w:spacing w:after="0" w:line="240" w:lineRule="auto"/>
      </w:pPr>
      <w:r>
        <w:separator/>
      </w:r>
    </w:p>
  </w:footnote>
  <w:footnote w:type="continuationSeparator" w:id="0">
    <w:p w:rsidR="00403C65" w:rsidRDefault="00403C65" w:rsidP="00AE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8" w:type="dxa"/>
      <w:tblLook w:val="01E0"/>
    </w:tblPr>
    <w:tblGrid>
      <w:gridCol w:w="1670"/>
      <w:gridCol w:w="7438"/>
    </w:tblGrid>
    <w:tr w:rsidR="008132DE" w:rsidTr="00DA28E9">
      <w:tc>
        <w:tcPr>
          <w:tcW w:w="1670" w:type="dxa"/>
        </w:tcPr>
        <w:p w:rsidR="008132DE" w:rsidRDefault="008132DE" w:rsidP="00DA28E9">
          <w:pPr>
            <w:rPr>
              <w:color w:val="000080"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>
                <wp:extent cx="891892" cy="923925"/>
                <wp:effectExtent l="0" t="0" r="3810" b="0"/>
                <wp:docPr id="1" name="Imagem 1" descr="Brasão 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875" cy="93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</w:tcPr>
        <w:p w:rsidR="008132DE" w:rsidRDefault="008132DE" w:rsidP="00DA28E9">
          <w:pPr>
            <w:jc w:val="both"/>
            <w:rPr>
              <w:color w:val="000080"/>
            </w:rPr>
          </w:pPr>
          <w:r>
            <w:rPr>
              <w:color w:val="000080"/>
            </w:rPr>
            <w:t xml:space="preserve">      </w:t>
          </w:r>
        </w:p>
        <w:p w:rsidR="008132DE" w:rsidRDefault="008132DE" w:rsidP="00571A28">
          <w:pPr>
            <w:spacing w:after="0" w:line="240" w:lineRule="auto"/>
            <w:jc w:val="both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ESTADO DO RIO DE JANEIRO</w:t>
          </w:r>
        </w:p>
        <w:p w:rsidR="008132DE" w:rsidRPr="00B803DC" w:rsidRDefault="008132DE" w:rsidP="00571A28">
          <w:pPr>
            <w:spacing w:after="0" w:line="240" w:lineRule="auto"/>
            <w:jc w:val="both"/>
            <w:rPr>
              <w:rFonts w:ascii="Arial" w:hAnsi="Arial" w:cs="Arial"/>
              <w:b/>
              <w:bCs/>
              <w:color w:val="000000"/>
            </w:rPr>
          </w:pPr>
          <w:r w:rsidRPr="00B803DC">
            <w:rPr>
              <w:rFonts w:ascii="Arial" w:hAnsi="Arial" w:cs="Arial"/>
              <w:b/>
              <w:bCs/>
              <w:color w:val="000000"/>
            </w:rPr>
            <w:t>PREFEITURA DA CIDADE DE NOVA IGUAÇU</w:t>
          </w:r>
        </w:p>
        <w:p w:rsidR="008132DE" w:rsidRDefault="008132DE" w:rsidP="00571A28">
          <w:pPr>
            <w:pStyle w:val="Corpodetexto"/>
            <w:jc w:val="both"/>
            <w:rPr>
              <w:color w:val="000080"/>
            </w:rPr>
          </w:pPr>
          <w:r w:rsidRPr="00B803DC">
            <w:t xml:space="preserve">SECRETARIA MUNICIPAL DE </w:t>
          </w:r>
          <w:r>
            <w:t xml:space="preserve">DEFESA CIVIL </w:t>
          </w:r>
          <w:r w:rsidRPr="00614631">
            <w:rPr>
              <w:bCs w:val="0"/>
            </w:rPr>
            <w:t>E ORDEM PÚBLICA</w:t>
          </w:r>
          <w:r>
            <w:rPr>
              <w:b w:val="0"/>
              <w:bCs w:val="0"/>
            </w:rPr>
            <w:t xml:space="preserve"> </w:t>
          </w:r>
          <w:r w:rsidRPr="00614631">
            <w:rPr>
              <w:bCs w:val="0"/>
              <w:sz w:val="48"/>
              <w:szCs w:val="48"/>
            </w:rPr>
            <w:t>SEMDCORP</w:t>
          </w:r>
        </w:p>
      </w:tc>
    </w:tr>
  </w:tbl>
  <w:p w:rsidR="008132DE" w:rsidRDefault="008132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8F1"/>
    <w:multiLevelType w:val="hybridMultilevel"/>
    <w:tmpl w:val="6000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57E4"/>
    <w:multiLevelType w:val="hybridMultilevel"/>
    <w:tmpl w:val="C75E1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D70BF"/>
    <w:multiLevelType w:val="hybridMultilevel"/>
    <w:tmpl w:val="27240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016C"/>
    <w:rsid w:val="000540A6"/>
    <w:rsid w:val="0009414C"/>
    <w:rsid w:val="000A4B56"/>
    <w:rsid w:val="000B6906"/>
    <w:rsid w:val="000C54CD"/>
    <w:rsid w:val="00112B27"/>
    <w:rsid w:val="00126C38"/>
    <w:rsid w:val="0014130A"/>
    <w:rsid w:val="0017016C"/>
    <w:rsid w:val="0022334F"/>
    <w:rsid w:val="00230F04"/>
    <w:rsid w:val="00261F6C"/>
    <w:rsid w:val="00282217"/>
    <w:rsid w:val="00283325"/>
    <w:rsid w:val="00290C69"/>
    <w:rsid w:val="002A6635"/>
    <w:rsid w:val="002C39C0"/>
    <w:rsid w:val="002D7BB5"/>
    <w:rsid w:val="0031657E"/>
    <w:rsid w:val="003A1576"/>
    <w:rsid w:val="003A331B"/>
    <w:rsid w:val="003D1D99"/>
    <w:rsid w:val="003F2FFC"/>
    <w:rsid w:val="00403C65"/>
    <w:rsid w:val="00423532"/>
    <w:rsid w:val="00461070"/>
    <w:rsid w:val="00537192"/>
    <w:rsid w:val="00571A28"/>
    <w:rsid w:val="00584C99"/>
    <w:rsid w:val="0059297D"/>
    <w:rsid w:val="006056DB"/>
    <w:rsid w:val="00613150"/>
    <w:rsid w:val="006A496D"/>
    <w:rsid w:val="0077788E"/>
    <w:rsid w:val="007A3941"/>
    <w:rsid w:val="007F6F1D"/>
    <w:rsid w:val="008064B8"/>
    <w:rsid w:val="008132DE"/>
    <w:rsid w:val="00824458"/>
    <w:rsid w:val="00826744"/>
    <w:rsid w:val="008658A0"/>
    <w:rsid w:val="008E17BA"/>
    <w:rsid w:val="008F6929"/>
    <w:rsid w:val="00901DD8"/>
    <w:rsid w:val="00935F2C"/>
    <w:rsid w:val="0094187A"/>
    <w:rsid w:val="00A46A05"/>
    <w:rsid w:val="00A60B23"/>
    <w:rsid w:val="00A72A20"/>
    <w:rsid w:val="00A96945"/>
    <w:rsid w:val="00AA1260"/>
    <w:rsid w:val="00AA2B57"/>
    <w:rsid w:val="00AE1F5E"/>
    <w:rsid w:val="00AE7258"/>
    <w:rsid w:val="00B512BE"/>
    <w:rsid w:val="00BA2B8A"/>
    <w:rsid w:val="00BF6A53"/>
    <w:rsid w:val="00C65429"/>
    <w:rsid w:val="00C73BAD"/>
    <w:rsid w:val="00C95396"/>
    <w:rsid w:val="00CB0D46"/>
    <w:rsid w:val="00D00E1A"/>
    <w:rsid w:val="00D667FE"/>
    <w:rsid w:val="00D717C5"/>
    <w:rsid w:val="00DA28E9"/>
    <w:rsid w:val="00DB71EB"/>
    <w:rsid w:val="00DB74BD"/>
    <w:rsid w:val="00DC747E"/>
    <w:rsid w:val="00E26FCF"/>
    <w:rsid w:val="00E51DE1"/>
    <w:rsid w:val="00E63081"/>
    <w:rsid w:val="00E6783B"/>
    <w:rsid w:val="00E745A6"/>
    <w:rsid w:val="00E82FD3"/>
    <w:rsid w:val="00E855E4"/>
    <w:rsid w:val="00E90293"/>
    <w:rsid w:val="00EA33E4"/>
    <w:rsid w:val="00EA6D3F"/>
    <w:rsid w:val="00F06EFE"/>
    <w:rsid w:val="00F2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9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7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258"/>
  </w:style>
  <w:style w:type="paragraph" w:styleId="Rodap">
    <w:name w:val="footer"/>
    <w:basedOn w:val="Normal"/>
    <w:link w:val="RodapChar"/>
    <w:unhideWhenUsed/>
    <w:rsid w:val="00AE7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258"/>
  </w:style>
  <w:style w:type="paragraph" w:styleId="Corpodetexto">
    <w:name w:val="Body Text"/>
    <w:basedOn w:val="Normal"/>
    <w:link w:val="CorpodetextoChar"/>
    <w:rsid w:val="00AE7258"/>
    <w:pPr>
      <w:spacing w:after="0" w:line="240" w:lineRule="auto"/>
    </w:pPr>
    <w:rPr>
      <w:rFonts w:ascii="Arial" w:eastAsia="Times New Roman" w:hAnsi="Arial" w:cs="Arial"/>
      <w:b/>
      <w:bCs/>
      <w:color w:val="00000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E7258"/>
    <w:rPr>
      <w:rFonts w:ascii="Arial" w:eastAsia="Times New Roman" w:hAnsi="Arial" w:cs="Arial"/>
      <w:b/>
      <w:bCs/>
      <w:color w:val="0000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2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7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258"/>
  </w:style>
  <w:style w:type="paragraph" w:styleId="Rodap">
    <w:name w:val="footer"/>
    <w:basedOn w:val="Normal"/>
    <w:link w:val="RodapChar"/>
    <w:unhideWhenUsed/>
    <w:rsid w:val="00AE7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258"/>
  </w:style>
  <w:style w:type="paragraph" w:styleId="Corpodetexto">
    <w:name w:val="Body Text"/>
    <w:basedOn w:val="Normal"/>
    <w:link w:val="CorpodetextoChar"/>
    <w:rsid w:val="00AE7258"/>
    <w:pPr>
      <w:spacing w:after="0" w:line="240" w:lineRule="auto"/>
    </w:pPr>
    <w:rPr>
      <w:rFonts w:ascii="Arial" w:eastAsia="Times New Roman" w:hAnsi="Arial" w:cs="Arial"/>
      <w:b/>
      <w:bCs/>
      <w:color w:val="00000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E7258"/>
    <w:rPr>
      <w:rFonts w:ascii="Arial" w:eastAsia="Times New Roman" w:hAnsi="Arial" w:cs="Arial"/>
      <w:b/>
      <w:bCs/>
      <w:color w:val="0000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2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9DDD-6ECD-4C50-8D11-4FABB502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817</Words>
  <Characters>36812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</dc:creator>
  <cp:lastModifiedBy>ANDREATEIXEIRA</cp:lastModifiedBy>
  <cp:revision>2</cp:revision>
  <cp:lastPrinted>2016-04-21T20:57:00Z</cp:lastPrinted>
  <dcterms:created xsi:type="dcterms:W3CDTF">2016-04-25T19:37:00Z</dcterms:created>
  <dcterms:modified xsi:type="dcterms:W3CDTF">2016-04-25T19:37:00Z</dcterms:modified>
</cp:coreProperties>
</file>